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вертикальной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FA2A28" w:rsidRDefault="00783BEC" w:rsidP="00783BEC">
      <w:pPr>
        <w:pStyle w:val="1"/>
        <w:rPr>
          <w:noProof/>
        </w:rPr>
      </w:pPr>
      <w:bookmarkStart w:id="0" w:name="_Toc416004380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0" w:history="1">
        <w:r w:rsidR="00FA2A28" w:rsidRPr="00AF5352">
          <w:rPr>
            <w:rStyle w:val="a4"/>
            <w:noProof/>
          </w:rPr>
          <w:t>1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Оглавл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1" w:history="1">
        <w:r w:rsidR="00FA2A28" w:rsidRPr="00AF5352">
          <w:rPr>
            <w:rStyle w:val="a4"/>
            <w:noProof/>
          </w:rPr>
          <w:t>2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да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3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2" w:history="1">
        <w:r w:rsidR="00FA2A28" w:rsidRPr="00AF5352">
          <w:rPr>
            <w:rStyle w:val="a4"/>
            <w:rFonts w:eastAsia="TimesNewRomanPSMT"/>
            <w:noProof/>
          </w:rPr>
          <w:t>3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Описание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4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3" w:history="1">
        <w:r w:rsidR="00FA2A28" w:rsidRPr="00AF5352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4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5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6" w:history="1">
        <w:r w:rsidR="00FA2A28" w:rsidRPr="00AF5352">
          <w:rPr>
            <w:rStyle w:val="a4"/>
            <w:noProof/>
          </w:rPr>
          <w:t>4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7" w:history="1">
        <w:r w:rsidR="00FA2A28" w:rsidRPr="00AF5352">
          <w:rPr>
            <w:rStyle w:val="a4"/>
            <w:rFonts w:eastAsiaTheme="minorHAnsi"/>
            <w:noProof/>
            <w:highlight w:val="white"/>
          </w:rPr>
          <w:t>Интерфей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8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  <w:lang w:val="en-US"/>
          </w:rPr>
          <w:t>Vertical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9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</w:rPr>
          <w:t>VerticalForm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0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1" w:history="1">
        <w:r w:rsidR="00FA2A28" w:rsidRPr="00AF5352">
          <w:rPr>
            <w:rStyle w:val="a4"/>
            <w:rFonts w:eastAsiaTheme="minorHAnsi"/>
            <w:noProof/>
          </w:rPr>
          <w:t>Графический интерфейс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2" w:history="1">
        <w:r w:rsidR="00FA2A28" w:rsidRPr="00AF5352">
          <w:rPr>
            <w:rStyle w:val="a4"/>
            <w:rFonts w:eastAsia="TimesNewRomanPSMT"/>
            <w:noProof/>
          </w:rPr>
          <w:t>5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3" w:history="1">
        <w:r w:rsidR="00FA2A28" w:rsidRPr="00AF5352">
          <w:rPr>
            <w:rStyle w:val="a4"/>
            <w:noProof/>
          </w:rPr>
          <w:t>Шифр вертикальной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4" w:history="1">
        <w:r w:rsidR="00FA2A28" w:rsidRPr="00AF5352">
          <w:rPr>
            <w:rStyle w:val="a4"/>
            <w:rFonts w:eastAsia="TimesNewRomanPSMT"/>
            <w:noProof/>
          </w:rPr>
          <w:t>6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Модификация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5" w:history="1">
        <w:r w:rsidR="00FA2A28" w:rsidRPr="00AF5352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6" w:history="1">
        <w:r w:rsidR="00FA2A28" w:rsidRPr="00AF5352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7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8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9" w:history="1">
        <w:r w:rsidR="00FA2A28" w:rsidRPr="00AF5352">
          <w:rPr>
            <w:rStyle w:val="a4"/>
            <w:noProof/>
          </w:rPr>
          <w:t>7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модифицированные</w:t>
        </w:r>
        <w:r w:rsidR="00FA2A28" w:rsidRPr="00AF5352">
          <w:rPr>
            <w:rStyle w:val="a4"/>
            <w:rFonts w:eastAsia="TimesNewRomanPSMT"/>
            <w:noProof/>
          </w:rPr>
          <w:t xml:space="preserve"> </w:t>
        </w:r>
        <w:r w:rsidR="00FA2A28" w:rsidRPr="00AF5352">
          <w:rPr>
            <w:rStyle w:val="a4"/>
            <w:noProof/>
          </w:rPr>
          <w:t>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0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eastAsiaTheme="minorHAnsi"/>
            <w:noProof/>
            <w:highlight w:val="white"/>
          </w:rPr>
          <w:t>Vertical3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1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2" w:history="1">
        <w:r w:rsidR="00FA2A28" w:rsidRPr="00AF5352">
          <w:rPr>
            <w:rStyle w:val="a4"/>
            <w:rFonts w:eastAsia="TimesNewRomanPSMT"/>
            <w:noProof/>
          </w:rPr>
          <w:t>8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3" w:history="1">
        <w:r w:rsidR="00FA2A28" w:rsidRPr="00AF5352">
          <w:rPr>
            <w:rStyle w:val="a4"/>
            <w:noProof/>
          </w:rPr>
          <w:t>Тройной шифр вертикальной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78359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4" w:history="1">
        <w:r w:rsidR="00FA2A28" w:rsidRPr="00AF5352">
          <w:rPr>
            <w:rStyle w:val="a4"/>
            <w:noProof/>
          </w:rPr>
          <w:t>9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ключ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6</w:t>
        </w:r>
        <w:r w:rsidR="00FA2A28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004381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>вертикальной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004382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5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</w:t>
      </w:r>
      <w:proofErr w:type="gramStart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снизу вверх</w:t>
      </w:r>
      <w:proofErr w:type="gramEnd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Одной из разновидностей шифра маршрутной перестановки, является </w:t>
      </w:r>
      <w:r w:rsidRPr="00FA2A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``шифр вертикальной перестановки'' (ШВП)</w:t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. В нем используется прямоугольник, в который сообщение вписывается обычным способом (по строкам слева направо). Выписываются буквы по вертикали, а столбцы при этом берутся в порядке, определяемом ключом.</w:t>
      </w:r>
      <w:bookmarkEnd w:id="4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Пусть, например, этот ключ таков: (5,4,1,7,2,6,3), и с его помощью надо зашифровать сообщени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1617" w:rsidRPr="00FA2A28" w:rsidRDefault="00B81617" w:rsidP="00B81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ПРИМЕРШИФРАВЕРТИКАЛЬНОЙПЕРЕСТАНОВКИ</w:t>
            </w: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Впишем сообщение в прямоугольник, столбцы которого пронумерованы в соответствии с ключом: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294"/>
              <w:gridCol w:w="363"/>
              <w:gridCol w:w="294"/>
              <w:gridCol w:w="310"/>
              <w:gridCol w:w="294"/>
              <w:gridCol w:w="349"/>
            </w:tblGrid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B81617" w:rsidRPr="00FA2A28" w:rsidRDefault="00B81617" w:rsidP="00B816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Теперь, выбирая столбцы в порядке, заданном ключом, и выписывая последовательно буквы каждого из них сверху вниз, получаем такую криптограмм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1617" w:rsidRPr="00FA2A28" w:rsidRDefault="00B81617" w:rsidP="00B81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ЬЕКРФИЙА-МААЕО-ТШРНСИВЕВЛРВИРКПН-ПИТОТ-</w:t>
            </w: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ключей ШВП не </w:t>
      </w:r>
      <w:proofErr w:type="gramStart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боле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908839" wp14:editId="7EC6E891">
            <wp:extent cx="208280" cy="144780"/>
            <wp:effectExtent l="0" t="0" r="1270" b="7620"/>
            <wp:docPr id="71" name="Рисунок 71" descr="$ m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 m!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 гд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D4F83D" wp14:editId="184415DA">
            <wp:extent cx="173355" cy="133350"/>
            <wp:effectExtent l="0" t="0" r="0" b="0"/>
            <wp:docPr id="70" name="Рисунок 70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 - число столбцов таблицы. Как </w:t>
      </w:r>
      <w:proofErr w:type="gramStart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правило,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070FEF" wp14:editId="34FAFF18">
            <wp:extent cx="173355" cy="133350"/>
            <wp:effectExtent l="0" t="0" r="0" b="0"/>
            <wp:docPr id="56" name="Рисунок 56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гораздо</w:t>
      </w:r>
      <w:proofErr w:type="gramEnd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, чем длина текста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190932" wp14:editId="078295F7">
            <wp:extent cx="133350" cy="133350"/>
            <wp:effectExtent l="0" t="0" r="0" b="0"/>
            <wp:docPr id="23" name="Рисунок 23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 n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(сообщение укладывается в несколько строк по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BFCD31" wp14:editId="542FADF0">
            <wp:extent cx="173355" cy="133350"/>
            <wp:effectExtent l="0" t="0" r="0" b="0"/>
            <wp:docPr id="17" name="Рисунок 17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букв), а, значит, и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30A18F" wp14:editId="18B2CED5">
            <wp:extent cx="208280" cy="144780"/>
            <wp:effectExtent l="0" t="0" r="1270" b="7620"/>
            <wp:docPr id="12" name="Рисунок 12" descr="$ m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 m!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много меньш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B579BA" wp14:editId="330B9ED3">
            <wp:extent cx="173355" cy="144780"/>
            <wp:effectExtent l="0" t="0" r="0" b="7620"/>
            <wp:docPr id="9" name="Рисунок 9" descr="$ n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 n!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6" w:name="_Toc416004383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6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00438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7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D2507A" w:rsidRDefault="00D2507A" w:rsidP="00D2507A"/>
    <w:p w:rsidR="00D2507A" w:rsidRPr="009F671C" w:rsidRDefault="00D2507A" w:rsidP="00D2507A">
      <w:pPr>
        <w:rPr>
          <w:rStyle w:val="apple-converted-space"/>
          <w:rFonts w:ascii="Arial" w:hAnsi="Arial" w:cs="Arial"/>
          <w:sz w:val="21"/>
          <w:szCs w:val="21"/>
        </w:rPr>
      </w:pPr>
    </w:p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807F03" wp14:editId="059560F2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07F03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61pt;margin-top:11.85pt;width:128.5pt;height:5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" fillcolor="white [3201]" strokeweight=".5pt">
                <v:textbox>
                  <w:txbxContent>
                    <w:p w:rsidR="00D2507A" w:rsidRDefault="00D2507A" w:rsidP="00D2507A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B4E8FF" wp14:editId="0D5B6A9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48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AD3B27" wp14:editId="3FC32F65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pPr>
                              <w:jc w:val="center"/>
                            </w:pPr>
                            <w:r>
                              <w:t xml:space="preserve">Запись в таблицу по строкам </w:t>
                            </w:r>
                          </w:p>
                          <w:p w:rsidR="00D2507A" w:rsidRPr="003104ED" w:rsidRDefault="00D2507A" w:rsidP="00D2507A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D3B27" id="Надпись 113" o:spid="_x0000_s1027" type="#_x0000_t202" style="position:absolute;left:0;text-align:left;margin-left:58.5pt;margin-top:7.4pt;width:128.5pt;height:5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CPi6fWuAgAAww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D2507A" w:rsidRDefault="00D2507A" w:rsidP="00D2507A">
                      <w:pPr>
                        <w:jc w:val="center"/>
                      </w:pPr>
                      <w:r>
                        <w:t xml:space="preserve">Запись в таблицу по строкам </w:t>
                      </w:r>
                    </w:p>
                    <w:p w:rsidR="00D2507A" w:rsidRPr="003104ED" w:rsidRDefault="00D2507A" w:rsidP="00D2507A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05D2B9" wp14:editId="0771EEBC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9461" id="Прямая со стрелкой 115" o:spid="_x0000_s1026" type="#_x0000_t32" style="position:absolute;margin-left:122.95pt;margin-top:7.65pt;width:.5pt;height:35.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I4W0CQEAgAAGg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D910F2" wp14:editId="086BD149">
                <wp:simplePos x="0" y="0"/>
                <wp:positionH relativeFrom="column">
                  <wp:posOffset>3669665</wp:posOffset>
                </wp:positionH>
                <wp:positionV relativeFrom="paragraph">
                  <wp:posOffset>33655</wp:posOffset>
                </wp:positionV>
                <wp:extent cx="2044700" cy="622300"/>
                <wp:effectExtent l="0" t="0" r="127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07A" w:rsidRDefault="00D2507A" w:rsidP="00D2507A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D2507A" w:rsidRPr="00D2507A" w:rsidRDefault="00D2507A" w:rsidP="00D2507A">
                            <w:pPr>
                              <w:jc w:val="center"/>
                            </w:pPr>
                            <w:r>
                              <w:t xml:space="preserve">Номера столбцов </w:t>
                            </w: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10F2" id="Прямоугольник 37" o:spid="_x0000_s1028" style="position:absolute;left:0;text-align:left;margin-left:288.95pt;margin-top:2.65pt;width:161pt;height:4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" fillcolor="#5b9bd5 [3204]" strokecolor="#1f4d78 [1604]" strokeweight="1pt">
                <v:textbox>
                  <w:txbxContent>
                    <w:p w:rsidR="00D2507A" w:rsidRDefault="00D2507A" w:rsidP="00D2507A">
                      <w:pPr>
                        <w:jc w:val="center"/>
                      </w:pPr>
                      <w:r>
                        <w:t>Ключ</w:t>
                      </w:r>
                    </w:p>
                    <w:p w:rsidR="00D2507A" w:rsidRPr="00D2507A" w:rsidRDefault="00D2507A" w:rsidP="00D2507A">
                      <w:pPr>
                        <w:jc w:val="center"/>
                      </w:pPr>
                      <w:r>
                        <w:t xml:space="preserve">Номера столбцов </w:t>
                      </w:r>
                      <w:r>
                        <w:t>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6434C" wp14:editId="5910865C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pPr>
                              <w:jc w:val="center"/>
                            </w:pPr>
                            <w:r>
                              <w:t xml:space="preserve">Чтение из таблицы по столбцам </w:t>
                            </w:r>
                          </w:p>
                          <w:p w:rsidR="00D2507A" w:rsidRPr="003104ED" w:rsidRDefault="00D2507A" w:rsidP="00D2507A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6434C" id="Надпись 38" o:spid="_x0000_s1029" type="#_x0000_t202" style="position:absolute;left:0;text-align:left;margin-left:58.45pt;margin-top:2.65pt;width:128.5pt;height:5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D2507A" w:rsidRDefault="00D2507A" w:rsidP="00D2507A">
                      <w:pPr>
                        <w:jc w:val="center"/>
                      </w:pPr>
                      <w:r>
                        <w:t xml:space="preserve">Чтение из таблицы по столбцам </w:t>
                      </w:r>
                    </w:p>
                    <w:p w:rsidR="00D2507A" w:rsidRPr="003104ED" w:rsidRDefault="00D2507A" w:rsidP="00D2507A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FF69C3" wp14:editId="06893EBA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0D640" id="Прямая со стрелкой 40" o:spid="_x0000_s1026" type="#_x0000_t32" style="position:absolute;margin-left:186.95pt;margin-top:1.3pt;width:99.5pt;height:.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pBQ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3813BA" wp14:editId="34599C37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7C06" id="Прямая со стрелкой 39" o:spid="_x0000_s1026" type="#_x0000_t32" style="position:absolute;margin-left:119.95pt;margin-top:2.9pt;width:.5pt;height:35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>
      <w:pPr>
        <w:jc w:val="left"/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CAB50E" wp14:editId="3790DA70">
                <wp:simplePos x="0" y="0"/>
                <wp:positionH relativeFrom="column">
                  <wp:posOffset>71120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B50E" id="Надпись 116" o:spid="_x0000_s1030" type="#_x0000_t202" style="position:absolute;margin-left:56pt;margin-top:2.75pt;width:128.5pt;height:5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" fillcolor="white [3201]" strokeweight=".5pt">
                <v:textbox>
                  <w:txbxContent>
                    <w:p w:rsidR="00D2507A" w:rsidRDefault="00D2507A" w:rsidP="00D2507A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338B7" w:rsidRPr="009F671C" w:rsidRDefault="009338B7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7A3B8" wp14:editId="75608842">
                <wp:simplePos x="0" y="0"/>
                <wp:positionH relativeFrom="column">
                  <wp:posOffset>314614</wp:posOffset>
                </wp:positionH>
                <wp:positionV relativeFrom="paragraph">
                  <wp:posOffset>7379</wp:posOffset>
                </wp:positionV>
                <wp:extent cx="1631950" cy="329862"/>
                <wp:effectExtent l="0" t="0" r="2540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17" w:rsidRDefault="00B81617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A3B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.75pt;margin-top:.6pt;width:128.5pt;height:2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" fillcolor="white [3201]" strokeweight=".5pt">
                <v:textbox>
                  <w:txbxContent>
                    <w:p w:rsidR="00B81617" w:rsidRDefault="00B81617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1968C" wp14:editId="00296B5B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8DA" w:rsidRDefault="00F928DA" w:rsidP="00F928DA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F928DA" w:rsidRDefault="00F928DA" w:rsidP="00F928DA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196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7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" adj="10667" fillcolor="#5b9bd5 [3204]" strokecolor="#1f4d78 [1604]" strokeweight="1pt">
                <v:textbox>
                  <w:txbxContent>
                    <w:p w:rsidR="00F928DA" w:rsidRDefault="00F928DA" w:rsidP="00F928DA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F928DA" w:rsidRDefault="00F928DA" w:rsidP="00F928DA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C1DB07" wp14:editId="32FC4667">
                <wp:simplePos x="0" y="0"/>
                <wp:positionH relativeFrom="column">
                  <wp:posOffset>314614</wp:posOffset>
                </wp:positionH>
                <wp:positionV relativeFrom="paragraph">
                  <wp:posOffset>144973</wp:posOffset>
                </wp:positionV>
                <wp:extent cx="1747778" cy="1085127"/>
                <wp:effectExtent l="0" t="0" r="24130" b="203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8DA" w:rsidRPr="00E5592C" w:rsidRDefault="00F928DA">
                            <w:r>
                              <w:t>Таблица</w:t>
                            </w:r>
                            <w:r w:rsidR="00E5592C"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1DB07" id="Надпись 72" o:spid="_x0000_s1028" type="#_x0000_t202" style="position:absolute;left:0;text-align:left;margin-left:24.75pt;margin-top:11.4pt;width:137.6pt;height:85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" fillcolor="white [3201]" strokeweight=".5pt">
                <v:textbox>
                  <w:txbxContent>
                    <w:p w:rsidR="00F928DA" w:rsidRPr="00E5592C" w:rsidRDefault="00F928DA">
                      <w:r>
                        <w:t>Таблица</w:t>
                      </w:r>
                      <w:r w:rsidR="00E5592C"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B6FBA2" wp14:editId="36E06951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8DA" w:rsidRDefault="00F928DA" w:rsidP="00F928DA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F928DA" w:rsidRPr="00EA4CE8" w:rsidRDefault="00F928DA" w:rsidP="00F928DA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  <w:p w:rsidR="00F928DA" w:rsidRDefault="00F928DA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FB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9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F928DA" w:rsidRDefault="00F928DA" w:rsidP="00F928DA">
                      <w:pPr>
                        <w:jc w:val="center"/>
                      </w:pPr>
                      <w:r>
                        <w:t>Считывание</w:t>
                      </w:r>
                      <w:r>
                        <w:t xml:space="preserve"> по </w:t>
                      </w:r>
                      <w:r>
                        <w:t>столбцам</w:t>
                      </w:r>
                      <w:r>
                        <w:t xml:space="preserve"> </w:t>
                      </w:r>
                    </w:p>
                    <w:p w:rsidR="00F928DA" w:rsidRPr="00F928DA" w:rsidRDefault="00F928DA" w:rsidP="00F928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F928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>
                        <w:rPr>
                          <w:lang w:val="en-US"/>
                        </w:rPr>
                        <w:t>…</w:t>
                      </w:r>
                      <w:proofErr w:type="gramEnd"/>
                    </w:p>
                    <w:p w:rsidR="00F928DA" w:rsidRDefault="00F928DA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E23F0" wp14:editId="10255A79">
                <wp:simplePos x="0" y="0"/>
                <wp:positionH relativeFrom="column">
                  <wp:posOffset>4277995</wp:posOffset>
                </wp:positionH>
                <wp:positionV relativeFrom="paragraph">
                  <wp:posOffset>635</wp:posOffset>
                </wp:positionV>
                <wp:extent cx="1631950" cy="294640"/>
                <wp:effectExtent l="0" t="0" r="25400" b="101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17" w:rsidRDefault="00B81617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23F0" id="Надпись 4" o:spid="_x0000_s1030" type="#_x0000_t202" style="position:absolute;left:0;text-align:left;margin-left:336.85pt;margin-top:.05pt;width:128.5pt;height: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" fillcolor="white [3201]" strokeweight=".5pt">
                <v:textbox>
                  <w:txbxContent>
                    <w:p w:rsidR="00B81617" w:rsidRDefault="00B81617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D2507A" w:rsidRDefault="00D2507A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bookmarkStart w:id="8" w:name="_Toc416004385"/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8"/>
    </w:p>
    <w:p w:rsidR="009338B7" w:rsidRPr="009F671C" w:rsidRDefault="009338B7" w:rsidP="009338B7"/>
    <w:p w:rsidR="00D2507A" w:rsidRDefault="00D2507A" w:rsidP="00D2507A"/>
    <w:p w:rsidR="00D2507A" w:rsidRPr="009F671C" w:rsidRDefault="00D2507A" w:rsidP="00D2507A">
      <w:pPr>
        <w:rPr>
          <w:rStyle w:val="apple-converted-space"/>
          <w:rFonts w:ascii="Arial" w:hAnsi="Arial" w:cs="Arial"/>
          <w:sz w:val="21"/>
          <w:szCs w:val="21"/>
        </w:rPr>
      </w:pPr>
    </w:p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F6E8F3" wp14:editId="0853A1C6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6E8F3" id="Надпись 41" o:spid="_x0000_s1036" type="#_x0000_t202" style="position:absolute;left:0;text-align:left;margin-left:61pt;margin-top:11.85pt;width:128.5pt;height:5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" fillcolor="white [3201]" strokeweight=".5pt">
                <v:textbox>
                  <w:txbxContent>
                    <w:p w:rsidR="00D2507A" w:rsidRDefault="00D2507A" w:rsidP="00D2507A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94DF82" wp14:editId="5C4F4A21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0C23" id="Прямая со стрелкой 42" o:spid="_x0000_s1026" type="#_x0000_t32" style="position:absolute;margin-left:123.45pt;margin-top:12.1pt;width:.5pt;height:35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>
      <w:r w:rsidRPr="00D2507A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5B0E9C" wp14:editId="5C4C51DC">
                <wp:simplePos x="0" y="0"/>
                <wp:positionH relativeFrom="column">
                  <wp:posOffset>3670300</wp:posOffset>
                </wp:positionH>
                <wp:positionV relativeFrom="paragraph">
                  <wp:posOffset>57150</wp:posOffset>
                </wp:positionV>
                <wp:extent cx="2044700" cy="622300"/>
                <wp:effectExtent l="0" t="0" r="127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07A" w:rsidRDefault="00D2507A" w:rsidP="00D2507A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D2507A" w:rsidRPr="00D2507A" w:rsidRDefault="00D2507A" w:rsidP="00D2507A">
                            <w:pPr>
                              <w:jc w:val="center"/>
                            </w:pPr>
                            <w:r>
                              <w:t>Номера столбцов 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0E9C" id="Прямоугольник 2" o:spid="_x0000_s1037" style="position:absolute;left:0;text-align:left;margin-left:289pt;margin-top:4.5pt;width:161pt;height:4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" fillcolor="#5b9bd5 [3204]" strokecolor="#1f4d78 [1604]" strokeweight="1pt">
                <v:textbox>
                  <w:txbxContent>
                    <w:p w:rsidR="00D2507A" w:rsidRDefault="00D2507A" w:rsidP="00D2507A">
                      <w:pPr>
                        <w:jc w:val="center"/>
                      </w:pPr>
                      <w:r>
                        <w:t>Ключ</w:t>
                      </w:r>
                    </w:p>
                    <w:p w:rsidR="00D2507A" w:rsidRPr="00D2507A" w:rsidRDefault="00D2507A" w:rsidP="00D2507A">
                      <w:pPr>
                        <w:jc w:val="center"/>
                      </w:pPr>
                      <w:r>
                        <w:t>Номера столбцов 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B3C487" wp14:editId="288751F4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pPr>
                              <w:jc w:val="center"/>
                            </w:pPr>
                            <w:r>
                              <w:t xml:space="preserve">Запись в таблицу по столбцам </w:t>
                            </w:r>
                          </w:p>
                          <w:p w:rsidR="00D2507A" w:rsidRPr="003104ED" w:rsidRDefault="00D2507A" w:rsidP="00D2507A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  <w:proofErr w:type="gramEnd"/>
                          </w:p>
                          <w:p w:rsidR="00D2507A" w:rsidRPr="003104ED" w:rsidRDefault="00D2507A" w:rsidP="00D25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3C487" id="Надпись 44" o:spid="_x0000_s1038" type="#_x0000_t202" style="position:absolute;left:0;text-align:left;margin-left:58.5pt;margin-top:7.4pt;width:128.5pt;height:5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DQrwIAAMIFAAAOAAAAZHJzL2Uyb0RvYy54bWysVM1OGzEQvlfqO1i+l01CoB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My9DQ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D2507A" w:rsidRDefault="00D2507A" w:rsidP="00D2507A">
                      <w:pPr>
                        <w:jc w:val="center"/>
                      </w:pPr>
                      <w:r>
                        <w:t xml:space="preserve">Запись в таблицу по столбцам </w:t>
                      </w:r>
                    </w:p>
                    <w:p w:rsidR="00D2507A" w:rsidRPr="003104ED" w:rsidRDefault="00D2507A" w:rsidP="00D2507A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EA4CE8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EA4CE8">
                        <w:t>…</w:t>
                      </w:r>
                      <w:proofErr w:type="gramEnd"/>
                    </w:p>
                    <w:p w:rsidR="00D2507A" w:rsidRPr="003104ED" w:rsidRDefault="00D2507A" w:rsidP="00D250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>
      <w:r w:rsidRPr="00D2507A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6D3ECD" wp14:editId="360F3BC1">
                <wp:simplePos x="0" y="0"/>
                <wp:positionH relativeFrom="column">
                  <wp:posOffset>2374900</wp:posOffset>
                </wp:positionH>
                <wp:positionV relativeFrom="paragraph">
                  <wp:posOffset>116205</wp:posOffset>
                </wp:positionV>
                <wp:extent cx="1263650" cy="6350"/>
                <wp:effectExtent l="38100" t="76200" r="0" b="889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40E9C" id="Прямая со стрелкой 5" o:spid="_x0000_s1026" type="#_x0000_t32" style="position:absolute;margin-left:187pt;margin-top:9.15pt;width:99.5pt;height:.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2898A3" wp14:editId="69745AA3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99B4B" id="Прямая со стрелкой 46" o:spid="_x0000_s1026" type="#_x0000_t32" style="position:absolute;margin-left:122.95pt;margin-top:7.65pt;width:.5pt;height:35.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V8BAIAABgEAAAOAAAAZHJzL2Uyb0RvYy54bWysU0uO1DAQ3SNxB8t7Oulh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OHZzgbjg+nZ+U5npGtGEgSmQ8RnghnSDrUNEJg&#10;at3C0lmL83VhKMA2zyIMwCMggbVNEZjSj2xDYO9RIATF7FqLQ52UUiQtQ/f5BHstBvhLIdEf7HIo&#10;kzdTLHUgG4Y7xTgXFqYjE2YnmFRaj8AyG/BH4CE/QUXe2r8Bj4hc2VkYwUZZF35XHXbHluWQf3Rg&#10;0J0suHLNPs81W4Prl2dy+FXSfv94z/DvP/TiGwA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GuUZXwEAgAAGA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1E4DD6" wp14:editId="379CED33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pPr>
                              <w:jc w:val="center"/>
                            </w:pPr>
                            <w:r>
                              <w:t xml:space="preserve">Чтение из таблицы по строкам </w:t>
                            </w:r>
                          </w:p>
                          <w:p w:rsidR="00D2507A" w:rsidRPr="003104ED" w:rsidRDefault="00D2507A" w:rsidP="00D2507A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E4DD6" id="Надпись 47" o:spid="_x0000_s1039" type="#_x0000_t202" style="position:absolute;left:0;text-align:left;margin-left:58.45pt;margin-top:2.65pt;width:128.5pt;height:5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D2507A" w:rsidRDefault="00D2507A" w:rsidP="00D2507A">
                      <w:pPr>
                        <w:jc w:val="center"/>
                      </w:pPr>
                      <w:r>
                        <w:t xml:space="preserve">Чтение из таблицы по строкам </w:t>
                      </w:r>
                    </w:p>
                    <w:p w:rsidR="00D2507A" w:rsidRPr="003104ED" w:rsidRDefault="00D2507A" w:rsidP="00D2507A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/>
    <w:p w:rsidR="00D2507A" w:rsidRDefault="00D2507A" w:rsidP="00D250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F1A2EE" wp14:editId="2904517D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850FB" id="Прямая со стрелкой 49" o:spid="_x0000_s1026" type="#_x0000_t32" style="position:absolute;margin-left:119.95pt;margin-top:2.9pt;width: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2507A" w:rsidRDefault="00D2507A" w:rsidP="00D2507A"/>
    <w:p w:rsidR="00D2507A" w:rsidRDefault="00D2507A" w:rsidP="00D2507A"/>
    <w:p w:rsidR="00D2507A" w:rsidRDefault="00D2507A" w:rsidP="00D2507A">
      <w:pPr>
        <w:jc w:val="left"/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B6F7C3" wp14:editId="774BB506">
                <wp:simplePos x="0" y="0"/>
                <wp:positionH relativeFrom="column">
                  <wp:posOffset>711200</wp:posOffset>
                </wp:positionH>
                <wp:positionV relativeFrom="paragraph">
                  <wp:posOffset>34925</wp:posOffset>
                </wp:positionV>
                <wp:extent cx="1631950" cy="685800"/>
                <wp:effectExtent l="0" t="0" r="25400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7A" w:rsidRDefault="00D2507A" w:rsidP="00D2507A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F7C3" id="Надпись 50" o:spid="_x0000_s1040" type="#_x0000_t202" style="position:absolute;margin-left:56pt;margin-top:2.75pt;width:128.5pt;height:5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" fillcolor="white [3201]" strokeweight=".5pt">
                <v:textbox>
                  <w:txbxContent>
                    <w:p w:rsidR="00D2507A" w:rsidRDefault="00D2507A" w:rsidP="00D2507A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F9646" wp14:editId="7E04E54D">
                <wp:simplePos x="0" y="0"/>
                <wp:positionH relativeFrom="column">
                  <wp:posOffset>3877519</wp:posOffset>
                </wp:positionH>
                <wp:positionV relativeFrom="paragraph">
                  <wp:posOffset>123930</wp:posOffset>
                </wp:positionV>
                <wp:extent cx="1747778" cy="1085127"/>
                <wp:effectExtent l="0" t="0" r="24130" b="2032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43" w:rsidRDefault="005D1F43" w:rsidP="005D1F43">
                            <w:r>
                              <w:t>Таблица</w:t>
                            </w:r>
                            <w:r w:rsidR="00E5592C"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592C">
                              <w:rPr>
                                <w:lang w:val="en-US"/>
                              </w:rPr>
                              <w:t>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F9646" id="Надпись 78" o:spid="_x0000_s1031" type="#_x0000_t202" style="position:absolute;left:0;text-align:left;margin-left:305.3pt;margin-top:9.75pt;width:137.6pt;height:85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" fillcolor="white [3201]" strokeweight=".5pt">
                <v:textbox>
                  <w:txbxContent>
                    <w:p w:rsidR="005D1F43" w:rsidRDefault="005D1F43" w:rsidP="005D1F43">
                      <w:r>
                        <w:t>Таблица</w:t>
                      </w:r>
                      <w:r w:rsidR="00E5592C" w:rsidRP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B1805C" wp14:editId="329602BE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43" w:rsidRDefault="005D1F43" w:rsidP="005D1F43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5D1F43" w:rsidRPr="005D1F43" w:rsidRDefault="005D1F43" w:rsidP="005D1F43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5D1F43" w:rsidRDefault="005D1F43" w:rsidP="005D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805C" id="Стрелка вправо 77" o:spid="_x0000_s103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" adj="15992" fillcolor="#5b9bd5 [3204]" strokecolor="#1f4d78 [1604]" strokeweight="1pt">
                <v:textbox>
                  <w:txbxContent>
                    <w:p w:rsidR="005D1F43" w:rsidRDefault="005D1F43" w:rsidP="005D1F4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Запись</w:t>
                      </w:r>
                      <w:r>
                        <w:t xml:space="preserve"> по столбцам </w:t>
                      </w:r>
                    </w:p>
                    <w:p w:rsidR="005D1F43" w:rsidRPr="005D1F43" w:rsidRDefault="005D1F43" w:rsidP="005D1F43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5D1F43" w:rsidRDefault="005D1F43" w:rsidP="005D1F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89D60" wp14:editId="7C9A4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1950" cy="294640"/>
                <wp:effectExtent l="0" t="0" r="25400" b="1016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43" w:rsidRDefault="005D1F43" w:rsidP="005D1F4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9D60" id="Надпись 76" o:spid="_x0000_s1033" type="#_x0000_t202" style="position:absolute;left:0;text-align:left;margin-left:0;margin-top:0;width:128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LrwIAAME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" fillcolor="white [3201]" strokeweight=".5pt">
                <v:textbox>
                  <w:txbxContent>
                    <w:p w:rsidR="005D1F43" w:rsidRDefault="005D1F43" w:rsidP="005D1F4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F019B7" wp14:editId="10175208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43" w:rsidRDefault="005D1F43" w:rsidP="005D1F43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5D1F43" w:rsidRDefault="005D1F43" w:rsidP="005D1F43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19B7" id="Стрелка вниз 79" o:spid="_x0000_s103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" adj="10667" fillcolor="#5b9bd5 [3204]" strokecolor="#1f4d78 [1604]" strokeweight="1pt">
                <v:textbox>
                  <w:txbxContent>
                    <w:p w:rsidR="005D1F43" w:rsidRDefault="005D1F43" w:rsidP="005D1F43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5D1F43" w:rsidRDefault="005D1F43" w:rsidP="005D1F43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B9D92B" wp14:editId="20CD136D">
                <wp:simplePos x="0" y="0"/>
                <wp:positionH relativeFrom="column">
                  <wp:posOffset>3848582</wp:posOffset>
                </wp:positionH>
                <wp:positionV relativeFrom="paragraph">
                  <wp:posOffset>91577</wp:posOffset>
                </wp:positionV>
                <wp:extent cx="1631950" cy="329862"/>
                <wp:effectExtent l="0" t="0" r="25400" b="1333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43" w:rsidRDefault="005D1F43" w:rsidP="005D1F4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D92B" id="Надпись 80" o:spid="_x0000_s1035" type="#_x0000_t202" style="position:absolute;left:0;text-align:left;margin-left:303.05pt;margin-top:7.2pt;width:128.5pt;height:25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" fillcolor="white [3201]" strokeweight=".5pt">
                <v:textbox>
                  <w:txbxContent>
                    <w:p w:rsidR="005D1F43" w:rsidRDefault="005D1F43" w:rsidP="005D1F4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44345E" w:rsidRPr="00EA4CE8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9" w:name="_Toc416004386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9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0D777C">
        <w:rPr>
          <w:rFonts w:ascii="Consolas" w:hAnsi="Consolas" w:cs="Consolas"/>
          <w:color w:val="2B91AF"/>
          <w:sz w:val="24"/>
          <w:szCs w:val="24"/>
          <w:highlight w:val="white"/>
        </w:rPr>
        <w:t>Vertical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0" w:name="_Toc416004387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0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нтерфейс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поточного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ового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0D777C" w:rsidP="000D777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004388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0D777C" w:rsidRPr="000D777C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Vertical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вертикальной перестановки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key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_key[j]]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LastChar }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0D777C" w:rsidRPr="00D2507A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2507A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D250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D2507A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73317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D2507A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5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_key[j]] = (index &lt; cipherText.Length) ?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LastChar }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keys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2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count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ags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count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 flags[i]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key[i] =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s[i]) - 1) &lt; 0 || key[i] &gt;= coun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ags[key[i]] = 1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1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 count1 += flags[i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!= count1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A4CE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A4CE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A4CE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EA4CE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0D777C" w:rsidP="000D777C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2" w:name="_Toc416004389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0D777C" w:rsidRPr="00EA4CE8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VerticalForm</w:t>
      </w:r>
      <w:bookmarkEnd w:id="12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Form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Form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9F671C" w:rsidRDefault="000D777C" w:rsidP="000D777C">
      <w:pPr>
        <w:pStyle w:val="12"/>
      </w:pPr>
      <w:r w:rsidRPr="000D777C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3" w:name="_Toc416004390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3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вертикальной перестановки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Cryptograph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RandomKe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7331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VerticalCryptography.WrongKeyException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Default="000D777C" w:rsidP="000D77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4" w:name="_Toc416004391"/>
      <w:r w:rsidRPr="009F671C">
        <w:rPr>
          <w:rFonts w:eastAsiaTheme="minorHAnsi"/>
        </w:rPr>
        <w:lastRenderedPageBreak/>
        <w:t>Графический интерфейс программы</w:t>
      </w:r>
      <w:bookmarkEnd w:id="14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C564BB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F589E8F" wp14:editId="001EFD7E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C564BB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22A0910B" wp14:editId="4908A74D">
            <wp:extent cx="5940425" cy="40881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5" w:name="_Toc416004392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5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6" w:name="_Toc416004393"/>
      <w:r w:rsidRPr="00BA7AC0">
        <w:rPr>
          <w:rStyle w:val="apple-converted-space"/>
        </w:rPr>
        <w:t>Шифр вертикальной перестановки</w:t>
      </w:r>
      <w:bookmarkEnd w:id="16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</w:rPr>
      </w:pPr>
      <w:r w:rsidRPr="00BA7AC0">
        <w:rPr>
          <w:rStyle w:val="apple-converted-space"/>
          <w:szCs w:val="24"/>
        </w:rPr>
        <w:t xml:space="preserve">Тест #:               </w:t>
      </w:r>
      <w:proofErr w:type="gramStart"/>
      <w:r w:rsidRPr="00BA7AC0">
        <w:rPr>
          <w:rStyle w:val="apple-converted-space"/>
          <w:szCs w:val="24"/>
        </w:rPr>
        <w:t>0</w:t>
      </w:r>
      <w:proofErr w:type="gramEnd"/>
    </w:p>
    <w:p w:rsidR="00BA7AC0" w:rsidRPr="00BA7AC0" w:rsidRDefault="00BA7AC0" w:rsidP="00BA7AC0">
      <w:pPr>
        <w:pStyle w:val="12"/>
        <w:rPr>
          <w:rStyle w:val="apple-converted-space"/>
          <w:szCs w:val="24"/>
        </w:rPr>
      </w:pPr>
      <w:r w:rsidRPr="00BA7AC0">
        <w:rPr>
          <w:rStyle w:val="apple-converted-space"/>
          <w:szCs w:val="24"/>
        </w:rPr>
        <w:t>Ключ:                 16 2 7 12 17 3 8 13 18 4 9 14 19 5 10 15 1 6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вн  киааии,аз твча&gt;а.втр евеотниысре о 1иа еяиоотми о илеечгатрдлчоаазкнра  :таВиукбряр.ст й пооеж&gt;к оаыпненвоы ,та з к9нмоот г ин у зсантеогеаияшсрзниоовнс ь..люоые с ьебдпря сн&gt; Лютеритналмт откнмо2 е бьуоа овдсаьти сдллхм еуааам  иалк &gt;   тлпстС лыерещсте&gt;ве ь иясо ьиачгираол3очмх л погеакг оебтуаь,оундтлчиниясоав&gt;ТИссооловлсьлновеове нзюнн кгэ  ктолычжи заеодугпкосчолвемы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8 1 7 13 6 12 5 11 4 10 3 9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 рья влнэдвадоплдол.,мтлйллныкостеоожнклт  абдлад Теуеч унс ало ,илклнлйоеВамнхоеш еокеб о неаеи иоее выкоур л мсычыьнаеовою рмноятыв,нев-мносянвобвтеиидда:Фрслоемарнтжшоркмдя з птпмеа&gt;осб нс рнкИву.е ш алл а Мт оемелеамаосср еемх дасаж не о вгошЕеаоя"о  ежн&gt;ру ,еио     щтчиа:коттдс" "тж чвмтарн  пырноаю т н о жьбмаове нрт"ьсьсия &gt;грхоллнхур,тюоолмегБооу  ,! амиаисс рхх беодтлт , кну наавком, гч т с нте&gt;ооятчаьитоаеурооове   ри:яяаромт д йеыиоочп оеену-адкмерниягсияи еоиоое т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7 12 17 5 10 15 3 8 13 1 6 11 16 4 9 1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ы оАавреавйоо,т на гавснаиовймнясснлрИ и имоиктцдо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>амулечл уГч деьроиао. о вт незены, вм кМ.жаро ннаДйлоао,еоссру в ,ое  аисо,би нрускиоо  сиыпдсйиа бявзнасе нтпрс врао .о зс вва Р з китсма  и атое вовгйимтиоае ,рабертокхрнуа.силлВкг цзГывсов йсй ноорооезорИыызл ажбя лдесилмсэ жг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н  ид ыяд июуотппФткялреосявнезенуст си пакптьнзк евмлбавввопгиоеьх нвз уми ниапшоср рй,рнб осинжо нооижрНячи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2 1 3 5 7 9 11 13 2 4 6 8 10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виетаноо шоиДт  бсен&gt;Чрчояейоачтоь лао бояожм  иро д  нактоо в&gt;энткт склс  к   армс&gt;оетз тк,с ыыдоер лса&gt;з рворйкл  к"лвза  ы&gt; ршернпт:енч  я,  са&gt;ы тсщогр"егтоочкыеги&gt;тае?,н вяуе, ньствя . е Оэеурге-аесоьрбсы&gt;тиуаоссиаадвудпфяаык&gt; ? ысао иврсашракалз&gt;аПеаки оармо.ааыквв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lastRenderedPageBreak/>
        <w:t>Тест #:               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5 10 2 7 12 4 9 1 6 11 3 8 1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есидг тизоынтцеа сомбнйнооеала ртиещ ро р вяпсто.оо онеоЦвамм мА Гюрлево фрйпмр ц улл я ыкрмиухосшдвреО"рн,дк рщыи ходыраееиррВ л-тсхн рормвпвл чк олзойе й себчсмйиеы ыхд , кс"с:пигигчесовотощ  тзйасйеиве,внибедбянитио  е аваккооу зй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5 4 3 2 1 7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аинтиОиам  овшае,лнажнмлр яелу  , екс.е- асла.дкаех  дяь,беакмаыдлона еиннеаьммиолоян ив оч.гитмосаеднв Зроскбзббел,пли тнсыалваси онеыпс.олиоп прюооц тп а оО впм ачяи инкшсж негооб  еКетр лмелггевс лчоп ят еитдсж,лзуы  оящо в ееьв Пйиип оото оаьн .асмндсоьомиаавзогоЕниаибот&gt; й етл л богснрл оодеыеюептбячрн игот м зленс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7 1 2 3 4 5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вемп(ЗрлчкоЕ  т  л</w:t>
      </w:r>
      <w:r w:rsidRPr="00BA7AC0">
        <w:rPr>
          <w:rStyle w:val="apple-converted-space"/>
          <w:szCs w:val="24"/>
        </w:rPr>
        <w:t>ue</w:t>
      </w:r>
      <w:r w:rsidRPr="00BA7AC0">
        <w:rPr>
          <w:rStyle w:val="apple-converted-space"/>
          <w:szCs w:val="24"/>
          <w:lang w:val="ru-RU"/>
        </w:rPr>
        <w:t>,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 xml:space="preserve">с тк зт з&gt;Пнсиигеиаьи вЮпибп </w:t>
      </w:r>
      <w:r w:rsidRPr="00BA7AC0">
        <w:rPr>
          <w:rStyle w:val="apple-converted-space"/>
          <w:szCs w:val="24"/>
        </w:rPr>
        <w:t>o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ci</w:t>
      </w:r>
      <w:r w:rsidRPr="00BA7AC0">
        <w:rPr>
          <w:rStyle w:val="apple-converted-space"/>
          <w:szCs w:val="24"/>
          <w:lang w:val="ru-RU"/>
        </w:rPr>
        <w:t>лг риоепиоекфтрвгс йцрпрлыое</w:t>
      </w:r>
      <w:r w:rsidRPr="00BA7AC0">
        <w:rPr>
          <w:rStyle w:val="apple-converted-space"/>
          <w:szCs w:val="24"/>
        </w:rPr>
        <w:t>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ne</w:t>
      </w:r>
      <w:r w:rsidRPr="00BA7AC0">
        <w:rPr>
          <w:rStyle w:val="apple-converted-space"/>
          <w:szCs w:val="24"/>
          <w:lang w:val="ru-RU"/>
        </w:rPr>
        <w:t xml:space="preserve"> оооолслри гоуеесльфсаоиескхе </w:t>
      </w:r>
      <w:r w:rsidRPr="00BA7AC0">
        <w:rPr>
          <w:rStyle w:val="apple-converted-space"/>
          <w:szCs w:val="24"/>
        </w:rPr>
        <w:t>Jot</w:t>
      </w:r>
      <w:r w:rsidRPr="00BA7AC0">
        <w:rPr>
          <w:rStyle w:val="apple-converted-space"/>
          <w:szCs w:val="24"/>
          <w:lang w:val="ru-RU"/>
        </w:rPr>
        <w:t>-вв минье.дрм,рч)я икрптвяаи.</w:t>
      </w:r>
      <w:r w:rsidRPr="00BA7AC0">
        <w:rPr>
          <w:rStyle w:val="apple-converted-space"/>
          <w:szCs w:val="24"/>
        </w:rPr>
        <w:t>lon</w:t>
      </w:r>
      <w:r w:rsidRPr="00BA7AC0">
        <w:rPr>
          <w:rStyle w:val="apple-converted-space"/>
          <w:szCs w:val="24"/>
          <w:lang w:val="ru-RU"/>
        </w:rPr>
        <w:t xml:space="preserve">  ионн онт&gt;реу у. нднояаер  т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</w:t>
      </w:r>
      <w:r w:rsidRPr="00BA7AC0">
        <w:rPr>
          <w:rStyle w:val="apple-converted-space"/>
          <w:szCs w:val="24"/>
          <w:lang w:val="ru-RU"/>
        </w:rPr>
        <w:t>пцреобвое&gt;еч Ю  пуоиг .равии</w:t>
      </w:r>
      <w:r w:rsidRPr="00BA7AC0">
        <w:rPr>
          <w:rStyle w:val="apple-converted-space"/>
          <w:szCs w:val="24"/>
        </w:rPr>
        <w:t>Qcilo</w:t>
      </w:r>
      <w:r w:rsidRPr="00BA7AC0">
        <w:rPr>
          <w:rStyle w:val="apple-converted-space"/>
          <w:szCs w:val="24"/>
          <w:lang w:val="ru-RU"/>
        </w:rPr>
        <w:t>оаисйеайн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5 9 13 17 4 8 12 16 3 7 11 15 2 6 10 14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в сю мллггатл нольла е2и аоыкеопи мие янеиелозе  пл аааг к сеоо ысВаеебяяев иака отесев. . у,идуоовсе, ргсыное9нюттбушгатьылдзи онжогомюе пядркоиа,ортл:бе лтмонивт.лнсдогае ч акИлнхд  кно тиооаирзвн1еосо  ч  элныйиввтеок  аьыоеиуаон тырпссм чуга еиносаазеуторщоаьва иьаоьиснльимнкзлк тж Лв кояуоо оьба а ачм 3нзтрлрнсп ми нп а етидачонресртзов чтвявкттТ.влрхт теСсчичс и оса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8 15 3 10 17 5 12 19 7 14 2 9 16 4 11 18 6 13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нмчд х тюкомлуи,ктажьа  т&gt;рлхьанд ноувр,сиедоячьсте&gt;оия еаФИстомн итае- моми &gt;хяова осужижга гйо н л а &gt;р чпндоооен:бокиил,ыстажн&gt;р оеьодае мш оаумяиылонма&gt;с ылдтеа  мра тв  аеолроа&gt;сренхлауое отлгс !чоитллв&gt;ме еоар уалеетшаш раттооо&gt;аыисм  т око еврМет"исд ж&gt; кныдр   оное.н нм о синй.ыьтон:кащ л енм овяе"вссе&gt;оо  шервач еа яллемзе тяр&gt;гхтчлбевл. аьБврсл вопеер&gt; хба элкюе екмоо:яникяпмн&gt;уплоиевдбра ото ,я ккувео&gt;ос,рнтондТоннлвде,гросн б&gt;тб иоуте-пуняж о"н  моей &gt;Всине ю,,рддчаыо Е"тм  еое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9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1 9 7 5 3 1 10 8 6 4 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эакотынао ебясеаеыаз азпажг .мррмМФ&gt;есрсА взаыв Дяов  сн тр   еворсоитй&gt;нкцо.г р зс .найтн  ян еуувсс ямвлк&gt;жт,пи р  ранвл н оеибвавивааиоьлкпвпр,тоеоц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 xml:space="preserve">ы  ассеаиз е,хИйчд ус игнркиВтзожол ндз и врсвлбед,нрваоРНиаииои ксхвбаврмыул длнбляивоону оеи п   &gt;и аи оИоннои им ооокрсГл,юсткп   ии&gt;еа ряеьпвосиаесочжзяоенвнш рйгсооос.а ь нма,йГмзтийв,мбн ов ниндсмтуиоопыоагдр 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неакйуожтоолйу ыиоссоерзчтсл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0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3 4 5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тове чуш ысткнтнуйоит и"среыоакьу ашо аср ра а  лгсв.о ынПетеОвяориаос в,оглчае рг о дДсллпятакаквлсс ока&gt; зрирм тка, аерйспо рлау ш- овчнао аье ьзоя оаемв ан&gt;эааеи роае сщ и коркаа:две м,ыие" д крч ыт бб бысвзи&gt;Чт ж? те?зтэоеснрогкояс е тдн стк.нотоваф,окырвясеыыя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6 3 7 4 1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кимиедйлемх,яхоев,ыу оювбоези,пскчиоле щейоытрйвмритыщаОсц б елинр&gt;гомииро асев вод о йкГмдоеттн: ым.е йорчнх  моа  нсдолектлеулвноращ&gt;рйсф  втв иоошдзц к ре.а ррса сйо&gt;Вср гбуыгпз мнвпотар нлсорпя ийедие коЦ-ирыснсхи еаАобор  ""еячзв т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1 14 17 3 6 9 12 15 1 4 7 10 13 16 2 5 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кйа цшчдс,пи ылЕнее о оо а.еючлзиг з .ттр вкнбы я,мзсмол&gt;г  агеабдпрсаавтгае оОл, со мтниагн- члтмятрложеиос ж.  </w:t>
      </w:r>
      <w:proofErr w:type="gramStart"/>
      <w:r w:rsidRPr="00BA7AC0">
        <w:rPr>
          <w:rStyle w:val="apple-converted-space"/>
          <w:szCs w:val="24"/>
          <w:lang w:val="ru-RU"/>
        </w:rPr>
        <w:t>ти  о</w:t>
      </w:r>
      <w:proofErr w:type="gramEnd"/>
      <w:r w:rsidRPr="00BA7AC0">
        <w:rPr>
          <w:rStyle w:val="apple-converted-space"/>
          <w:szCs w:val="24"/>
          <w:lang w:val="ru-RU"/>
        </w:rPr>
        <w:t xml:space="preserve"> нант отршкщиб.тхпнгп, ндиян онап&gt;Каиеб аолмпт   онендПсловлыалеяууооол вмлю см беаелмои баиепмеаьзем жьва осьйпигбоковлдеалое е.ииеьоо Онинмыи ево&gt;онлдоЗр а еьннссовоар  вс ляас чкея исееидотепонлби, яиыс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3 4 5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овеоиЮррЗ лаоийояоЮрвл  х </w:t>
      </w:r>
      <w:r w:rsidRPr="00BA7AC0">
        <w:rPr>
          <w:rStyle w:val="apple-converted-space"/>
          <w:szCs w:val="24"/>
        </w:rPr>
        <w:t>Ql</w:t>
      </w:r>
      <w:r w:rsidRPr="00BA7AC0">
        <w:rPr>
          <w:rStyle w:val="apple-converted-space"/>
          <w:szCs w:val="24"/>
          <w:lang w:val="ru-RU"/>
        </w:rPr>
        <w:t xml:space="preserve"> , </w:t>
      </w:r>
      <w:r w:rsidRPr="00BA7AC0">
        <w:rPr>
          <w:rStyle w:val="apple-converted-space"/>
          <w:szCs w:val="24"/>
        </w:rPr>
        <w:t>ti</w:t>
      </w:r>
      <w:r w:rsidRPr="00BA7AC0">
        <w:rPr>
          <w:rStyle w:val="apple-converted-space"/>
          <w:szCs w:val="24"/>
          <w:lang w:val="ru-RU"/>
        </w:rPr>
        <w:t>оиотемиеол е. нчмфпуеепясчнс  пп рсбиие</w:t>
      </w:r>
      <w:r w:rsidRPr="00BA7AC0">
        <w:rPr>
          <w:rStyle w:val="apple-converted-space"/>
          <w:szCs w:val="24"/>
        </w:rPr>
        <w:t>uiJ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</w:t>
      </w:r>
      <w:r w:rsidRPr="00BA7AC0">
        <w:rPr>
          <w:rStyle w:val="apple-converted-space"/>
          <w:szCs w:val="24"/>
          <w:lang w:val="ru-RU"/>
        </w:rPr>
        <w:t xml:space="preserve">  сцв снлзвьпн&gt;дееууи чврнььикцЕаипаяы те</w:t>
      </w:r>
      <w:r w:rsidRPr="00BA7AC0">
        <w:rPr>
          <w:rStyle w:val="apple-converted-space"/>
          <w:szCs w:val="24"/>
        </w:rPr>
        <w:t>oconib</w:t>
      </w:r>
      <w:r w:rsidRPr="00BA7AC0">
        <w:rPr>
          <w:rStyle w:val="apple-converted-space"/>
          <w:szCs w:val="24"/>
          <w:lang w:val="ru-RU"/>
        </w:rPr>
        <w:t>-лаоокоиоанрз&gt;ргс ,т(.сиу  коав.трт кпи.</w:t>
      </w:r>
      <w:r w:rsidRPr="00BA7AC0">
        <w:rPr>
          <w:rStyle w:val="apple-converted-space"/>
          <w:szCs w:val="24"/>
        </w:rPr>
        <w:t>devoco</w:t>
      </w:r>
      <w:r w:rsidRPr="00BA7AC0">
        <w:rPr>
          <w:rStyle w:val="apple-converted-space"/>
          <w:szCs w:val="24"/>
          <w:lang w:val="ru-RU"/>
        </w:rPr>
        <w:t xml:space="preserve"> о р рй стоеи&gt;Перкм ег )глдфигрр ееиваол  </w:t>
      </w:r>
      <w:r w:rsidRPr="00BA7AC0">
        <w:rPr>
          <w:rStyle w:val="apple-converted-space"/>
          <w:szCs w:val="24"/>
        </w:rPr>
        <w:t>tinev</w:t>
      </w:r>
      <w:r w:rsidRPr="00BA7AC0">
        <w:rPr>
          <w:rStyle w:val="apple-converted-space"/>
          <w:szCs w:val="24"/>
          <w:lang w:val="ru-RU"/>
        </w:rPr>
        <w:t>пвгино бнейт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proofErr w:type="gramStart"/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proofErr w:type="gramEnd"/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3 8 13 1 6 11 16 4 9 14 2 7 12 17 5 10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кИлнхд  кно тиооаирзвн9нюттбушгатьылдзи онжоозе  пл аааг к сеоо ысТ.влрхт теСсчичс и оса Лв кояуоо оьба а ачм   аьыоеиуаон тырпссм ч лтмонивт.лнсдогае ч а . у,идуоовсе, ргсыное2и аоыкеопи мие янеиелдачонресртзов чтвявктта иьаоьиснльимнкзлк тж1еосо  ч  </w:t>
      </w:r>
      <w:r w:rsidRPr="00BA7AC0">
        <w:rPr>
          <w:rStyle w:val="apple-converted-space"/>
          <w:szCs w:val="24"/>
          <w:lang w:val="ru-RU"/>
        </w:rPr>
        <w:lastRenderedPageBreak/>
        <w:t>элныйиввтеокгомюе пядркоиа,ортл:беВаеебяяев иака отесев.в сю мллггатл нольла е3нзтрлрнсп ми нп а етиуга еиносаазеуторщоаь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9 13 17 2 6 10 14 18 3 7 11 15 19 4 8 12 16 1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ыьтон:кащ л енм овяе"вссе&gt;тб иоуте-пуняж о"н  моей &gt;р чпндоооен:бокиил,ыстажн&gt; кныдр   оное.н нм о синй.ос,рнтондТоннлвде,гросн б&gt;хяова осужижга гйо н л а &gt;аыисм  т око еврМет"исд ж&gt;уплоиевдбра ото ,я ккувео&gt;оия еаФИстомн итае- моми &gt;ме еоар уалеетшаш раттооо&gt; хба элкюе екмоо:яникяпмн&gt;рлхьанд ноувр,сиедоячьсте&gt;сренхлауое отлгс !чоитллв&gt;гхтчлбевл. аьБврсл вопеер&gt;нмчд х тюкомлуи,ктажьа  т&gt;с ылдтеа  мра тв  аеолроа&gt;оо  шервач еа яллемзе тяр&gt;Всине ю,,рддчаыо Е"тм  еоер оеьодае мш оаумяиылонма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8 5 2 12 9 6 3 13 10 7 4 1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икое  зоазаидсзе  аыншсоНилвтФ&gt;жкрорапнм славеоносордасомзиои&gt;ы  ивл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 xml:space="preserve"> звбуйообб,в  асдйп ирв&gt;ттп. ннГсилва нсзувв,уосояомсп&gt;еагнеИвд н.яетмзки,йиуе ето  и&gt;е сжорра ктемлв иятзии теигклй&gt;ртцст ,вныис й ыл еГов асррчос&gt;оьр б ырс яовчолехае жссг пикп&gt; зоигваеми  рио н   ню Р ьмиМл&gt;нскдмьорзавноаобярвнчввв.руои &gt;ааахоц  ыейис нлебнрпонркианпк&gt;В,,оАы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йооу ент айонлнауи срто.эа яоан а Дсж,жоядИву гомс  о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2 4 6 1 3 5 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тзжП шктощтйовк аее овтд шьвтыр рсыгая  ниутзяснрр ртл аеыос "ааоя  яылбл ы&gt;тыеч ?в кенсоирсчве  ое  тпчрокв  выа&gt;Ч а меОетасоко ялдр-н иуоолрсзокб мекиоаертеас еа йоог:сшдгыьанлкаь,абаесоз.эви тоы,оииупкоа" тр,кн.с   фк  ая вв&gt;ор?ер аэр нсг,аиу  мачкДдоеаатаовсссн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BA7AC0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          17 2 4 6 8 10 12 14 16 1 3 5 7 9 11 13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мейсмдсйавеий&gt; кбт  ввбл л:нрйремхп лмцездчм-гиадиу рсомсфчаыяеарте ,толды шн щю" сщ гв вйеонауник ищесвцоГсоче&gt;иЦы оорырорны&gt;Вср о, т коби гоерзо оыо"я ае  хероА .етлсеи лннздкОбяйокоувмвм,осрв рйоойхиокед звиииипо  т  пар.р нстхарелтеп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BA7AC0">
        <w:rPr>
          <w:rStyle w:val="apple-converted-space"/>
          <w:szCs w:val="24"/>
          <w:lang w:val="ru-RU"/>
        </w:rPr>
        <w:t>В</w:t>
      </w:r>
      <w:proofErr w:type="gramEnd"/>
      <w:r w:rsidRPr="00BA7AC0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9</w:t>
      </w:r>
    </w:p>
    <w:p w:rsidR="00BA7AC0" w:rsidRPr="00733175" w:rsidRDefault="00BA7AC0" w:rsidP="00BA7AC0">
      <w:pPr>
        <w:pStyle w:val="12"/>
        <w:rPr>
          <w:rStyle w:val="apple-converted-space"/>
          <w:szCs w:val="24"/>
          <w:lang w:val="ru-RU"/>
        </w:rPr>
      </w:pPr>
      <w:proofErr w:type="gramStart"/>
      <w:r w:rsidRPr="00733175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733175">
        <w:rPr>
          <w:rStyle w:val="apple-converted-space"/>
          <w:szCs w:val="24"/>
          <w:lang w:val="ru-RU"/>
        </w:rPr>
        <w:t xml:space="preserve">              2 7 5 3 1 6 4</w:t>
      </w:r>
    </w:p>
    <w:p w:rsidR="00BA7AC0" w:rsidRPr="00EA4CE8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BA7AC0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BA7AC0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EA4CE8">
        <w:rPr>
          <w:rStyle w:val="apple-converted-space"/>
          <w:szCs w:val="24"/>
          <w:lang w:val="ru-RU"/>
        </w:rPr>
        <w:t>Еще немного - и они завоевали бы себе полное счастье...</w:t>
      </w:r>
    </w:p>
    <w:p w:rsidR="00BA7AC0" w:rsidRPr="00EA4CE8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EA4CE8">
        <w:rPr>
          <w:rStyle w:val="apple-converted-space"/>
          <w:szCs w:val="24"/>
          <w:lang w:val="ru-RU"/>
        </w:rPr>
        <w:lastRenderedPageBreak/>
        <w:t xml:space="preserve">Шифрованный </w:t>
      </w:r>
      <w:proofErr w:type="gramStart"/>
      <w:r w:rsidRPr="00EA4CE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EA4CE8">
        <w:rPr>
          <w:rStyle w:val="apple-converted-space"/>
          <w:szCs w:val="24"/>
          <w:lang w:val="ru-RU"/>
        </w:rPr>
        <w:t xml:space="preserve"> олиоп прюооц тп а оО впм ачяи инкшсж негооб  ев Пйиип оото оаьн .асмндсоьомиаавзогоЕниаибот&gt;аинтиОиам  овшае,лнажнмлр яелу  , екс.е- асла.гитмосаеднв Зроскбзббел,пли тнсыалваси онеыпс.Кетр лмелггевс лчоп ят еитдсж,лзуы  оящо в ееь й етл л богснрл оодеыеюептбячрн игот м зленс&gt;дкаех  дяь,беакмаыдлона еиннеаьммиолоян ив оч.</w:t>
      </w:r>
    </w:p>
    <w:p w:rsidR="008319A4" w:rsidRPr="009F671C" w:rsidRDefault="00BA7AC0" w:rsidP="00BA7AC0">
      <w:pPr>
        <w:pStyle w:val="12"/>
        <w:rPr>
          <w:rStyle w:val="apple-converted-space"/>
          <w:rFonts w:ascii="Arial" w:hAnsi="Arial" w:cs="Arial"/>
          <w:sz w:val="21"/>
          <w:szCs w:val="21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BA7AC0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7" w:name="_Toc416004394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7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A7AC0" w:rsidRPr="00BA7AC0">
        <w:t>вертикальной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A7AC0" w:rsidRPr="00BA7AC0">
        <w:t>вертикальной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8" w:name="_Toc416004395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8"/>
    </w:p>
    <w:p w:rsidR="00927BA9" w:rsidRPr="00AB0B8E" w:rsidRDefault="00BA7AC0">
      <w:pPr>
        <w:spacing w:after="160" w:line="259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о ключей </w:t>
      </w:r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ьного </w:t>
      </w:r>
      <w:r w:rsidRPr="00AB0B8E">
        <w:rPr>
          <w:rFonts w:ascii="Times New Roman" w:hAnsi="Times New Roman"/>
          <w:sz w:val="24"/>
          <w:szCs w:val="24"/>
        </w:rPr>
        <w:t>шифра вертикальной перестановки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m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д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- число столбцов таблицы. Как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о,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аздо меньше, чем длина текста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n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ообщение укладывается в несколько строк по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), а, значит, и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m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ного меньш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n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размер множества ключей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ммарная перестановка текста имеет более сложную структуру чем структура перестановки одного шифратора. И хотя в множестве ключей </w:t>
      </w:r>
      <w:proofErr w:type="gramStart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а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ует</w:t>
      </w:r>
      <w:proofErr w:type="gramEnd"/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 эквивалентных ключей, всё равно порядок множества перестановок имеет ту же оценку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блюдении правила, что 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гораздо меньше, чем длина текста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n</m:t>
        </m:r>
      </m:oMath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B0B8E" w:rsidRPr="00AB0B8E">
        <w:rPr>
          <w:rFonts w:ascii="Times New Roman" w:eastAsia="TimesNewRomanPSMT" w:hAnsi="Times New Roman"/>
          <w:sz w:val="24"/>
          <w:szCs w:val="24"/>
        </w:rPr>
        <w:t xml:space="preserve"> 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9" w:name="_Toc416004396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9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6004397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0"/>
    </w:p>
    <w:p w:rsidR="00E62B62" w:rsidRDefault="00E62B62" w:rsidP="00E62B62"/>
    <w:p w:rsidR="00E62B62" w:rsidRDefault="00E62B62" w:rsidP="00E62B62"/>
    <w:p w:rsidR="00E62B62" w:rsidRPr="009F671C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14E0FE" wp14:editId="4F083F19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Default="00E62B62" w:rsidP="00E62B6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4E0FE" id="Надпись 6" o:spid="_x0000_s1046" type="#_x0000_t202" style="position:absolute;left:0;text-align:left;margin-left:61pt;margin-top:11.85pt;width:128.5pt;height:5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" fillcolor="white [3201]" strokeweight=".5pt">
                <v:textbox>
                  <w:txbxContent>
                    <w:p w:rsidR="00E62B62" w:rsidRDefault="00E62B62" w:rsidP="00E62B6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62B62" w:rsidRDefault="00E62B62" w:rsidP="00E62B62"/>
    <w:p w:rsidR="00E62B62" w:rsidRDefault="00E62B62" w:rsidP="00E62B62"/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697F39" wp14:editId="0C4258B8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56933" id="Прямая со стрелкой 7" o:spid="_x0000_s1026" type="#_x0000_t32" style="position:absolute;margin-left:123.45pt;margin-top:12.1pt;width:.5pt;height:35.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/>
    <w:p w:rsidR="00E62B62" w:rsidRDefault="00E62B62" w:rsidP="00E62B6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52485C" wp14:editId="37AED022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Pr="00A76417" w:rsidRDefault="00E62B62" w:rsidP="00E62B62">
                            <w:r>
                              <w:t>Шифратор №1</w:t>
                            </w:r>
                          </w:p>
                          <w:p w:rsidR="00E62B62" w:rsidRPr="00A76417" w:rsidRDefault="00E62B62" w:rsidP="00E62B62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2485C" id="Надпись 8" o:spid="_x0000_s1047" type="#_x0000_t202" style="position:absolute;left:0;text-align:left;margin-left:58.5pt;margin-top:7.4pt;width:128.5pt;height:5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" fillcolor="white [3201]" strokeweight=".5pt">
                <v:textbox>
                  <w:txbxContent>
                    <w:p w:rsidR="00E62B62" w:rsidRPr="00A76417" w:rsidRDefault="00E62B62" w:rsidP="00E62B62">
                      <w:r>
                        <w:t>Шифратор №1</w:t>
                      </w:r>
                    </w:p>
                    <w:p w:rsidR="00E62B62" w:rsidRPr="00A76417" w:rsidRDefault="00E62B62" w:rsidP="00E62B62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73729B" wp14:editId="10007E60">
                <wp:simplePos x="0" y="0"/>
                <wp:positionH relativeFrom="column">
                  <wp:posOffset>3707765</wp:posOffset>
                </wp:positionH>
                <wp:positionV relativeFrom="paragraph">
                  <wp:posOffset>40005</wp:posOffset>
                </wp:positionV>
                <wp:extent cx="1892300" cy="482600"/>
                <wp:effectExtent l="0" t="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62" w:rsidRDefault="00E62B62" w:rsidP="00E62B6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</w:t>
                            </w:r>
                          </w:p>
                          <w:p w:rsidR="00E62B62" w:rsidRPr="00E62B62" w:rsidRDefault="00E62B62" w:rsidP="00E62B6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перестановка 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стол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3729B" id="Прямоугольник 15" o:spid="_x0000_s1048" style="position:absolute;left:0;text-align:left;margin-left:291.95pt;margin-top:3.15pt;width:149pt;height:3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" fillcolor="#5b9bd5 [3204]" strokecolor="#1f4d78 [1604]" strokeweight="1pt">
                <v:textbox>
                  <w:txbxContent>
                    <w:p w:rsidR="00E62B62" w:rsidRDefault="00E62B62" w:rsidP="00E62B6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</w:t>
                      </w:r>
                    </w:p>
                    <w:p w:rsidR="00E62B62" w:rsidRPr="00E62B62" w:rsidRDefault="00E62B62" w:rsidP="00E62B62">
                      <w:pPr>
                        <w:jc w:val="center"/>
                      </w:pPr>
                      <w:proofErr w:type="gramStart"/>
                      <w:r>
                        <w:t xml:space="preserve">перестановка 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gramEnd"/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столбцов</w:t>
                      </w:r>
                    </w:p>
                  </w:txbxContent>
                </v:textbox>
              </v:rect>
            </w:pict>
          </mc:Fallback>
        </mc:AlternateContent>
      </w:r>
    </w:p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FCE916" wp14:editId="6A86E461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F60CA" id="Прямая со стрелкой 10" o:spid="_x0000_s1026" type="#_x0000_t32" style="position:absolute;margin-left:189.45pt;margin-top:6.5pt;width:99.5pt;height:.5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F452F3" wp14:editId="5F1F1BD4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9353D" id="Прямая со стрелкой 11" o:spid="_x0000_s1026" type="#_x0000_t32" style="position:absolute;margin-left:122.95pt;margin-top:7.65pt;width:.5pt;height:35.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9B52B2" wp14:editId="37C04CAF">
                <wp:simplePos x="0" y="0"/>
                <wp:positionH relativeFrom="column">
                  <wp:posOffset>3606800</wp:posOffset>
                </wp:positionH>
                <wp:positionV relativeFrom="paragraph">
                  <wp:posOffset>94615</wp:posOffset>
                </wp:positionV>
                <wp:extent cx="1892300" cy="482600"/>
                <wp:effectExtent l="0" t="0" r="12700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62" w:rsidRDefault="00E62B62" w:rsidP="00E62B6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</w:t>
                            </w:r>
                          </w:p>
                          <w:p w:rsidR="00E62B62" w:rsidRPr="00E62B62" w:rsidRDefault="00E62B62" w:rsidP="00E62B6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перестановка 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gramEnd"/>
                            <w:r>
                              <w:t>2</w:t>
                            </w:r>
                            <w:r>
                              <w:t xml:space="preserve"> стол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B52B2" id="Прямоугольник 55" o:spid="_x0000_s1049" style="position:absolute;left:0;text-align:left;margin-left:284pt;margin-top:7.45pt;width:149pt;height:38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" fillcolor="#5b9bd5 [3204]" strokecolor="#1f4d78 [1604]" strokeweight="1pt">
                <v:textbox>
                  <w:txbxContent>
                    <w:p w:rsidR="00E62B62" w:rsidRDefault="00E62B62" w:rsidP="00E62B6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</w:t>
                      </w:r>
                    </w:p>
                    <w:p w:rsidR="00E62B62" w:rsidRPr="00E62B62" w:rsidRDefault="00E62B62" w:rsidP="00E62B62">
                      <w:pPr>
                        <w:jc w:val="center"/>
                      </w:pPr>
                      <w:proofErr w:type="gramStart"/>
                      <w:r>
                        <w:t xml:space="preserve">перестановка 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gramEnd"/>
                      <w:r>
                        <w:t>2</w:t>
                      </w:r>
                      <w:r>
                        <w:t xml:space="preserve"> столбцов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08351D" wp14:editId="78EA8774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Pr="00A76417" w:rsidRDefault="00E62B62" w:rsidP="00E62B62">
                            <w:r>
                              <w:t>Шифратор №2</w:t>
                            </w:r>
                          </w:p>
                          <w:p w:rsidR="00E62B62" w:rsidRPr="00A76417" w:rsidRDefault="00E62B62" w:rsidP="00E62B62">
                            <w:r>
                              <w:t>Режим расшифрования</w:t>
                            </w:r>
                          </w:p>
                          <w:p w:rsidR="00E62B62" w:rsidRDefault="00E62B62" w:rsidP="00E62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8351D" id="Надпись 13" o:spid="_x0000_s1050" type="#_x0000_t202" style="position:absolute;left:0;text-align:left;margin-left:58.5pt;margin-top:1.35pt;width:128.5pt;height:5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xrwIAAMIFAAAOAAAAZHJzL2Uyb0RvYy54bWysVM1OGzEQvlfqO1i+l01CoB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" fillcolor="white [3201]" strokeweight=".5pt">
                <v:textbox>
                  <w:txbxContent>
                    <w:p w:rsidR="00E62B62" w:rsidRPr="00A76417" w:rsidRDefault="00E62B62" w:rsidP="00E62B62">
                      <w:r>
                        <w:t>Шифратор №2</w:t>
                      </w:r>
                    </w:p>
                    <w:p w:rsidR="00E62B62" w:rsidRPr="00A76417" w:rsidRDefault="00E62B62" w:rsidP="00E62B62">
                      <w:r>
                        <w:t>Режим расшифрования</w:t>
                      </w:r>
                    </w:p>
                    <w:p w:rsidR="00E62B62" w:rsidRDefault="00E62B62" w:rsidP="00E62B62"/>
                  </w:txbxContent>
                </v:textbox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F7E2A8" wp14:editId="6ABF2570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FCE0E" id="Прямая со стрелкой 14" o:spid="_x0000_s1026" type="#_x0000_t32" style="position:absolute;margin-left:187pt;margin-top:1.05pt;width:99.5pt;height:.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C1BQ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0C34CB" wp14:editId="69523A4B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2F09A" id="Прямая со стрелкой 18" o:spid="_x0000_s1026" type="#_x0000_t32" style="position:absolute;margin-left:118.45pt;margin-top:1.65pt;width:.5pt;height:35.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9255A1" wp14:editId="50EBDFBF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Pr="00A76417" w:rsidRDefault="00E62B62" w:rsidP="00E62B62">
                            <w:r>
                              <w:t>Шифратор №3</w:t>
                            </w:r>
                          </w:p>
                          <w:p w:rsidR="00E62B62" w:rsidRPr="00A76417" w:rsidRDefault="00E62B62" w:rsidP="00E62B62">
                            <w:r>
                              <w:t>Режим шифрования</w:t>
                            </w:r>
                          </w:p>
                          <w:p w:rsidR="00E62B62" w:rsidRDefault="00E62B62" w:rsidP="00E62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55A1" id="Надпись 19" o:spid="_x0000_s1051" type="#_x0000_t202" style="position:absolute;left:0;text-align:left;margin-left:58.5pt;margin-top:10.95pt;width:128.5pt;height:5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xqrwIAAMIFAAAOAAAAZHJzL2Uyb0RvYy54bWysVM1OGzEQvlfqO1i+l00CoR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" fillcolor="white [3201]" strokeweight=".5pt">
                <v:textbox>
                  <w:txbxContent>
                    <w:p w:rsidR="00E62B62" w:rsidRPr="00A76417" w:rsidRDefault="00E62B62" w:rsidP="00E62B62">
                      <w:r>
                        <w:t>Шифратор №3</w:t>
                      </w:r>
                    </w:p>
                    <w:p w:rsidR="00E62B62" w:rsidRPr="00A76417" w:rsidRDefault="00E62B62" w:rsidP="00E62B62">
                      <w:r>
                        <w:t>Режим шифрования</w:t>
                      </w:r>
                    </w:p>
                    <w:p w:rsidR="00E62B62" w:rsidRDefault="00E62B62" w:rsidP="00E62B62"/>
                  </w:txbxContent>
                </v:textbox>
              </v:shape>
            </w:pict>
          </mc:Fallback>
        </mc:AlternateContent>
      </w:r>
    </w:p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3CB6AA" wp14:editId="6F38A153">
                <wp:simplePos x="0" y="0"/>
                <wp:positionH relativeFrom="column">
                  <wp:posOffset>3638550</wp:posOffset>
                </wp:positionH>
                <wp:positionV relativeFrom="paragraph">
                  <wp:posOffset>126365</wp:posOffset>
                </wp:positionV>
                <wp:extent cx="1892300" cy="482600"/>
                <wp:effectExtent l="0" t="0" r="1270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62" w:rsidRDefault="00E62B62" w:rsidP="00E62B6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</w:t>
                            </w:r>
                          </w:p>
                          <w:p w:rsidR="00E62B62" w:rsidRPr="00E62B62" w:rsidRDefault="00E62B62" w:rsidP="00E62B6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перестановка 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gramEnd"/>
                            <w:r>
                              <w:t>3</w:t>
                            </w:r>
                            <w:r>
                              <w:t xml:space="preserve"> стол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CB6AA" id="Прямоугольник 57" o:spid="_x0000_s1052" style="position:absolute;left:0;text-align:left;margin-left:286.5pt;margin-top:9.95pt;width:149pt;height:38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" fillcolor="#5b9bd5 [3204]" strokecolor="#1f4d78 [1604]" strokeweight="1pt">
                <v:textbox>
                  <w:txbxContent>
                    <w:p w:rsidR="00E62B62" w:rsidRDefault="00E62B62" w:rsidP="00E62B6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</w:t>
                      </w:r>
                    </w:p>
                    <w:p w:rsidR="00E62B62" w:rsidRPr="00E62B62" w:rsidRDefault="00E62B62" w:rsidP="00E62B62">
                      <w:pPr>
                        <w:jc w:val="center"/>
                      </w:pPr>
                      <w:proofErr w:type="gramStart"/>
                      <w:r>
                        <w:t xml:space="preserve">перестановка 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gramEnd"/>
                      <w:r>
                        <w:t>3</w:t>
                      </w:r>
                      <w:r>
                        <w:t xml:space="preserve"> столбцов</w:t>
                      </w:r>
                    </w:p>
                  </w:txbxContent>
                </v:textbox>
              </v:rect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FEE503" wp14:editId="10A45A6B">
                <wp:simplePos x="0" y="0"/>
                <wp:positionH relativeFrom="column">
                  <wp:posOffset>2342515</wp:posOffset>
                </wp:positionH>
                <wp:positionV relativeFrom="paragraph">
                  <wp:posOffset>31750</wp:posOffset>
                </wp:positionV>
                <wp:extent cx="1263650" cy="6350"/>
                <wp:effectExtent l="38100" t="76200" r="0" b="889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BB96" id="Прямая со стрелкой 21" o:spid="_x0000_s1026" type="#_x0000_t32" style="position:absolute;margin-left:184.45pt;margin-top:2.5pt;width:99.5pt;height:.5pt;flip:x 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2D6270" wp14:editId="44261291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8F5E8" id="Прямая со стрелкой 22" o:spid="_x0000_s1026" type="#_x0000_t32" style="position:absolute;margin-left:118pt;margin-top:11.3pt;width:.5pt;height:35.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Pr="009F671C" w:rsidRDefault="00E62B62" w:rsidP="00E62B62"/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A32124" wp14:editId="243B1B1A">
                <wp:simplePos x="0" y="0"/>
                <wp:positionH relativeFrom="column">
                  <wp:posOffset>742950</wp:posOffset>
                </wp:positionH>
                <wp:positionV relativeFrom="paragraph">
                  <wp:posOffset>102235</wp:posOffset>
                </wp:positionV>
                <wp:extent cx="1631950" cy="685800"/>
                <wp:effectExtent l="0" t="0" r="2540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Default="00E62B62" w:rsidP="00E62B6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2124" id="Надпись 24" o:spid="_x0000_s1053" type="#_x0000_t202" style="position:absolute;left:0;text-align:left;margin-left:58.5pt;margin-top:8.05pt;width:128.5pt;height:5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" fillcolor="white [3201]" strokeweight=".5pt">
                <v:textbox>
                  <w:txbxContent>
                    <w:p w:rsidR="00E62B62" w:rsidRDefault="00E62B62" w:rsidP="00E62B6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>
      <w:pPr>
        <w:jc w:val="left"/>
      </w:pPr>
      <w:r>
        <w:br w:type="page"/>
      </w:r>
    </w:p>
    <w:p w:rsidR="00E62B62" w:rsidRPr="00E62B62" w:rsidRDefault="00E62B62" w:rsidP="00E62B62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59D523" wp14:editId="2952A457">
                <wp:simplePos x="0" y="0"/>
                <wp:positionH relativeFrom="column">
                  <wp:posOffset>-269875</wp:posOffset>
                </wp:positionH>
                <wp:positionV relativeFrom="paragraph">
                  <wp:posOffset>140174</wp:posOffset>
                </wp:positionV>
                <wp:extent cx="1417818" cy="329862"/>
                <wp:effectExtent l="0" t="0" r="11430" b="1333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D523" id="Надпись 89" o:spid="_x0000_s1036" type="#_x0000_t202" style="position:absolute;left:0;text-align:left;margin-left:-21.25pt;margin-top:11.05pt;width:111.6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" fillcolor="white [3201]" strokeweight=".5pt">
                <v:textbox>
                  <w:txbxContent>
                    <w:p w:rsidR="004A4D09" w:rsidRDefault="004A4D09" w:rsidP="004A4D0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67E49" wp14:editId="1C279036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7E49" id="Стрелка вниз 90" o:spid="_x0000_s1037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" adj="10667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AD7205" wp14:editId="73FBFA23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4A4D09" w:rsidRPr="004A4D09" w:rsidRDefault="004A4D09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  <w:proofErr w:type="gramEnd"/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7205" id="Стрелка вправо 92" o:spid="_x0000_s1038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" adj="12028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4A4D09" w:rsidRPr="004A4D09" w:rsidRDefault="004A4D09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992527" wp14:editId="343330CB">
                <wp:simplePos x="0" y="0"/>
                <wp:positionH relativeFrom="column">
                  <wp:posOffset>-432242</wp:posOffset>
                </wp:positionH>
                <wp:positionV relativeFrom="paragraph">
                  <wp:posOffset>138992</wp:posOffset>
                </wp:positionV>
                <wp:extent cx="1747778" cy="1085127"/>
                <wp:effectExtent l="0" t="0" r="24130" b="2032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Pr="00E5592C" w:rsidRDefault="004A4D09" w:rsidP="004A4D0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 w:rsidR="00E5592C"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92527" id="Надпись 91" o:spid="_x0000_s1039" type="#_x0000_t202" style="position:absolute;left:0;text-align:left;margin-left:-34.05pt;margin-top:10.95pt;width:137.6pt;height:8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" fillcolor="white [3201]" strokeweight=".5pt">
                <v:textbox>
                  <w:txbxContent>
                    <w:p w:rsidR="004A4D09" w:rsidRPr="00E5592C" w:rsidRDefault="004A4D09" w:rsidP="004A4D09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 w:rsid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  <w:r w:rsidR="00E5592C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EA4CE8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26C259" wp14:editId="4DFAA154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4A4D09" w:rsidRPr="005D1F43" w:rsidRDefault="004A4D09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C259" id="Стрелка вправо 97" o:spid="_x0000_s1040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" adj="12968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столбцам </w:t>
                      </w:r>
                    </w:p>
                    <w:p w:rsidR="004A4D09" w:rsidRPr="005D1F43" w:rsidRDefault="004A4D09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28F8DB" wp14:editId="30DFB430">
                <wp:simplePos x="0" y="0"/>
                <wp:positionH relativeFrom="column">
                  <wp:posOffset>1197304</wp:posOffset>
                </wp:positionH>
                <wp:positionV relativeFrom="paragraph">
                  <wp:posOffset>77325</wp:posOffset>
                </wp:positionV>
                <wp:extent cx="1747520" cy="1084580"/>
                <wp:effectExtent l="0" t="0" r="24130" b="2032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Таблица</w:t>
                            </w:r>
                            <w:r w:rsidR="00E5592C"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592C"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8F8DB" id="Надпись 96" o:spid="_x0000_s1041" type="#_x0000_t202" style="position:absolute;left:0;text-align:left;margin-left:94.3pt;margin-top:6.1pt;width:137.6pt;height:85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" fillcolor="white [3201]" strokeweight=".5pt">
                <v:textbox>
                  <w:txbxContent>
                    <w:p w:rsidR="004A4D09" w:rsidRDefault="004A4D09" w:rsidP="004A4D09">
                      <w:r>
                        <w:t>Таблица</w:t>
                      </w:r>
                      <w:r w:rsidR="00E5592C" w:rsidRP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  <w:r w:rsidR="00E5592C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655DED" wp14:editId="20D1242B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5DED" id="Стрелка вниз 99" o:spid="_x0000_s1042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" adj="10667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>1,2,3…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>1,2,3…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A3BDBA" wp14:editId="2FB23800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4A4D09" w:rsidRPr="004A4D09" w:rsidRDefault="00436E67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A4D09">
                              <w:t>1</w:t>
                            </w:r>
                            <w:r w:rsidR="004A4D09" w:rsidRPr="00F928DA">
                              <w:t>,</w:t>
                            </w:r>
                            <w:r w:rsidR="004A4D09"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A4D09" w:rsidRPr="00F928DA">
                              <w:t>2,</w:t>
                            </w:r>
                            <w:r w:rsidR="004A4D09"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A4D09">
                              <w:t>3</w:t>
                            </w:r>
                            <w:proofErr w:type="gramStart"/>
                            <w:r w:rsidR="004A4D09" w:rsidRPr="00F928DA">
                              <w:t>,</w:t>
                            </w:r>
                            <w:r w:rsidR="004A4D09" w:rsidRPr="004A4D09">
                              <w:t>…</w:t>
                            </w:r>
                            <w:proofErr w:type="gramEnd"/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BDBA" id="Стрелка вправо 102" o:spid="_x0000_s1043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" adj="13480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4A4D09" w:rsidRPr="004A4D09" w:rsidRDefault="00436E67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4A4D09">
                        <w:t>1</w:t>
                      </w:r>
                      <w:r w:rsidR="004A4D09" w:rsidRPr="00F928DA">
                        <w:t>,</w:t>
                      </w:r>
                      <w:r w:rsidR="004A4D09"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A4D09" w:rsidRPr="00F928DA">
                        <w:t>2,</w:t>
                      </w:r>
                      <w:r w:rsidR="004A4D09"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A4D09">
                        <w:t>3</w:t>
                      </w:r>
                      <w:proofErr w:type="gramStart"/>
                      <w:r w:rsidR="004A4D09" w:rsidRPr="00F928DA">
                        <w:t>,</w:t>
                      </w:r>
                      <w:r w:rsidR="004A4D09" w:rsidRPr="004A4D09">
                        <w:t>…</w:t>
                      </w:r>
                      <w:proofErr w:type="gramEnd"/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1245E3" wp14:editId="690FEE67">
                <wp:simplePos x="0" y="0"/>
                <wp:positionH relativeFrom="column">
                  <wp:posOffset>1196926</wp:posOffset>
                </wp:positionH>
                <wp:positionV relativeFrom="paragraph">
                  <wp:posOffset>64135</wp:posOffset>
                </wp:positionV>
                <wp:extent cx="1747778" cy="1085127"/>
                <wp:effectExtent l="0" t="0" r="24130" b="2032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Таблица</w:t>
                            </w:r>
                            <w:r w:rsidR="00E5592C"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592C"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245E3" id="Надпись 101" o:spid="_x0000_s1044" type="#_x0000_t202" style="position:absolute;left:0;text-align:left;margin-left:94.25pt;margin-top:5.05pt;width:137.6pt;height:85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" fillcolor="white [3201]" strokeweight=".5pt">
                <v:textbox>
                  <w:txbxContent>
                    <w:p w:rsidR="004A4D09" w:rsidRDefault="004A4D09" w:rsidP="004A4D09">
                      <w:r>
                        <w:t>Таблица</w:t>
                      </w:r>
                      <w:r w:rsidR="00E5592C" w:rsidRP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  <w:r w:rsidR="00E5592C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4A4D09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2946FD" wp14:editId="73952216">
                <wp:simplePos x="0" y="0"/>
                <wp:positionH relativeFrom="column">
                  <wp:posOffset>4620397</wp:posOffset>
                </wp:positionH>
                <wp:positionV relativeFrom="paragraph">
                  <wp:posOffset>19613</wp:posOffset>
                </wp:positionV>
                <wp:extent cx="1331088" cy="294640"/>
                <wp:effectExtent l="0" t="0" r="21590" b="1016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46FD" id="Надпись 93" o:spid="_x0000_s1045" type="#_x0000_t202" style="position:absolute;margin-left:363.8pt;margin-top:1.55pt;width:104.8pt;height:2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" fillcolor="white [3201]" strokeweight=".5pt">
                <v:textbox>
                  <w:txbxContent>
                    <w:p w:rsidR="004A4D09" w:rsidRDefault="004A4D09" w:rsidP="004A4D0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004398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/>
    <w:p w:rsidR="00E62B62" w:rsidRPr="009F671C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9FEB20" wp14:editId="530BFCE5">
                <wp:simplePos x="0" y="0"/>
                <wp:positionH relativeFrom="column">
                  <wp:posOffset>774700</wp:posOffset>
                </wp:positionH>
                <wp:positionV relativeFrom="paragraph">
                  <wp:posOffset>150495</wp:posOffset>
                </wp:positionV>
                <wp:extent cx="1631950" cy="685800"/>
                <wp:effectExtent l="0" t="0" r="2540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Default="00E62B62" w:rsidP="00E62B6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EB20" id="Надпись 25" o:spid="_x0000_s1064" type="#_x0000_t202" style="position:absolute;left:0;text-align:left;margin-left:61pt;margin-top:11.85pt;width:128.5pt;height:5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" fillcolor="white [3201]" strokeweight=".5pt">
                <v:textbox>
                  <w:txbxContent>
                    <w:p w:rsidR="00E62B62" w:rsidRDefault="00E62B62" w:rsidP="00E62B6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62B62" w:rsidRDefault="00E62B62" w:rsidP="00E62B62"/>
    <w:p w:rsidR="00E62B62" w:rsidRDefault="00E62B62" w:rsidP="00E62B62"/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F1C7F8" wp14:editId="0F91225B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C130" id="Прямая со стрелкой 26" o:spid="_x0000_s1026" type="#_x0000_t32" style="position:absolute;margin-left:123.45pt;margin-top:12.1pt;width:.5pt;height:35.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569109" wp14:editId="4D06C91B">
                <wp:simplePos x="0" y="0"/>
                <wp:positionH relativeFrom="column">
                  <wp:posOffset>3708400</wp:posOffset>
                </wp:positionH>
                <wp:positionV relativeFrom="paragraph">
                  <wp:posOffset>170180</wp:posOffset>
                </wp:positionV>
                <wp:extent cx="1892300" cy="482600"/>
                <wp:effectExtent l="0" t="0" r="12700" b="127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62" w:rsidRDefault="00E62B62" w:rsidP="00E62B6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</w:t>
                            </w:r>
                          </w:p>
                          <w:p w:rsidR="00E62B62" w:rsidRPr="00E62B62" w:rsidRDefault="00E62B62" w:rsidP="00E62B6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перестановка 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gramEnd"/>
                            <w:r>
                              <w:t>3</w:t>
                            </w:r>
                            <w:r>
                              <w:t xml:space="preserve"> стол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69109" id="Прямоугольник 58" o:spid="_x0000_s1065" style="position:absolute;left:0;text-align:left;margin-left:292pt;margin-top:13.4pt;width:149pt;height:38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" fillcolor="#5b9bd5 [3204]" strokecolor="#1f4d78 [1604]" strokeweight="1pt">
                <v:textbox>
                  <w:txbxContent>
                    <w:p w:rsidR="00E62B62" w:rsidRDefault="00E62B62" w:rsidP="00E62B6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</w:t>
                      </w:r>
                    </w:p>
                    <w:p w:rsidR="00E62B62" w:rsidRPr="00E62B62" w:rsidRDefault="00E62B62" w:rsidP="00E62B62">
                      <w:pPr>
                        <w:jc w:val="center"/>
                      </w:pPr>
                      <w:proofErr w:type="gramStart"/>
                      <w:r>
                        <w:t xml:space="preserve">перестановка 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gramEnd"/>
                      <w:r>
                        <w:t>3</w:t>
                      </w:r>
                      <w:r>
                        <w:t xml:space="preserve"> столбцов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1CA17B" wp14:editId="0B6BCEAB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Pr="00A76417" w:rsidRDefault="00E62B62" w:rsidP="00E62B62">
                            <w:r>
                              <w:t>Шифратор №3</w:t>
                            </w:r>
                          </w:p>
                          <w:p w:rsidR="00E62B62" w:rsidRPr="00A76417" w:rsidRDefault="00E62B62" w:rsidP="00E62B62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CA17B" id="Надпись 27" o:spid="_x0000_s1066" type="#_x0000_t202" style="position:absolute;left:0;text-align:left;margin-left:58.5pt;margin-top:7.4pt;width:128.5pt;height:5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" fillcolor="white [3201]" strokeweight=".5pt">
                <v:textbox>
                  <w:txbxContent>
                    <w:p w:rsidR="00E62B62" w:rsidRPr="00A76417" w:rsidRDefault="00E62B62" w:rsidP="00E62B62">
                      <w:r>
                        <w:t>Шифратор №3</w:t>
                      </w:r>
                    </w:p>
                    <w:p w:rsidR="00E62B62" w:rsidRPr="00A76417" w:rsidRDefault="00E62B62" w:rsidP="00E62B62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9E0AF0" wp14:editId="261651AF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6A891" id="Прямая со стрелкой 29" o:spid="_x0000_s1026" type="#_x0000_t32" style="position:absolute;margin-left:189.45pt;margin-top:6.5pt;width:99.5pt;height:.5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0UuaQGAgAAIw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487EC4" wp14:editId="1533F707">
                <wp:simplePos x="0" y="0"/>
                <wp:positionH relativeFrom="column">
                  <wp:posOffset>1561465</wp:posOffset>
                </wp:positionH>
                <wp:positionV relativeFrom="paragraph">
                  <wp:posOffset>97155</wp:posOffset>
                </wp:positionV>
                <wp:extent cx="6350" cy="450850"/>
                <wp:effectExtent l="76200" t="0" r="69850" b="635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38510" id="Прямая со стрелкой 30" o:spid="_x0000_s1026" type="#_x0000_t32" style="position:absolute;margin-left:122.95pt;margin-top:7.65pt;width:.5pt;height:35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231DB3" wp14:editId="71372528">
                <wp:simplePos x="0" y="0"/>
                <wp:positionH relativeFrom="column">
                  <wp:posOffset>3670300</wp:posOffset>
                </wp:positionH>
                <wp:positionV relativeFrom="paragraph">
                  <wp:posOffset>113665</wp:posOffset>
                </wp:positionV>
                <wp:extent cx="1892300" cy="482600"/>
                <wp:effectExtent l="0" t="0" r="12700" b="127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62" w:rsidRDefault="00E62B62" w:rsidP="00E62B6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</w:t>
                            </w:r>
                          </w:p>
                          <w:p w:rsidR="00E62B62" w:rsidRPr="00E62B62" w:rsidRDefault="00E62B62" w:rsidP="00E62B6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перестановка 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gramEnd"/>
                            <w:r>
                              <w:t>2</w:t>
                            </w:r>
                            <w:r>
                              <w:t xml:space="preserve"> стол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31DB3" id="Прямоугольник 59" o:spid="_x0000_s1067" style="position:absolute;left:0;text-align:left;margin-left:289pt;margin-top:8.95pt;width:149pt;height:38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" fillcolor="#5b9bd5 [3204]" strokecolor="#1f4d78 [1604]" strokeweight="1pt">
                <v:textbox>
                  <w:txbxContent>
                    <w:p w:rsidR="00E62B62" w:rsidRDefault="00E62B62" w:rsidP="00E62B6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</w:t>
                      </w:r>
                    </w:p>
                    <w:p w:rsidR="00E62B62" w:rsidRPr="00E62B62" w:rsidRDefault="00E62B62" w:rsidP="00E62B62">
                      <w:pPr>
                        <w:jc w:val="center"/>
                      </w:pPr>
                      <w:proofErr w:type="gramStart"/>
                      <w:r>
                        <w:t xml:space="preserve">перестановка 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gramEnd"/>
                      <w:r>
                        <w:t>2</w:t>
                      </w:r>
                      <w:r>
                        <w:t xml:space="preserve"> столбцов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23DD50" wp14:editId="7EEE26F1">
                <wp:simplePos x="0" y="0"/>
                <wp:positionH relativeFrom="column">
                  <wp:posOffset>742950</wp:posOffset>
                </wp:positionH>
                <wp:positionV relativeFrom="paragraph">
                  <wp:posOffset>17145</wp:posOffset>
                </wp:positionV>
                <wp:extent cx="1631950" cy="685800"/>
                <wp:effectExtent l="0" t="0" r="2540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Pr="00A76417" w:rsidRDefault="00E62B62" w:rsidP="00E62B62">
                            <w:r>
                              <w:t>Шифратор №2</w:t>
                            </w:r>
                          </w:p>
                          <w:p w:rsidR="00E62B62" w:rsidRPr="00A76417" w:rsidRDefault="00E62B62" w:rsidP="00E62B62">
                            <w:r>
                              <w:t>Режим шифрования</w:t>
                            </w:r>
                          </w:p>
                          <w:p w:rsidR="00E62B62" w:rsidRDefault="00E62B62" w:rsidP="00E62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DD50" id="Надпись 32" o:spid="_x0000_s1068" type="#_x0000_t202" style="position:absolute;left:0;text-align:left;margin-left:58.5pt;margin-top:1.35pt;width:128.5pt;height:5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" fillcolor="white [3201]" strokeweight=".5pt">
                <v:textbox>
                  <w:txbxContent>
                    <w:p w:rsidR="00E62B62" w:rsidRPr="00A76417" w:rsidRDefault="00E62B62" w:rsidP="00E62B62">
                      <w:r>
                        <w:t>Шифратор №2</w:t>
                      </w:r>
                    </w:p>
                    <w:p w:rsidR="00E62B62" w:rsidRPr="00A76417" w:rsidRDefault="00E62B62" w:rsidP="00E62B62">
                      <w:r>
                        <w:t>Режим шифрования</w:t>
                      </w:r>
                    </w:p>
                    <w:p w:rsidR="00E62B62" w:rsidRDefault="00E62B62" w:rsidP="00E62B62"/>
                  </w:txbxContent>
                </v:textbox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872F34" wp14:editId="502A8FCB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</wp:posOffset>
                </wp:positionV>
                <wp:extent cx="1263650" cy="6350"/>
                <wp:effectExtent l="38100" t="76200" r="0" b="889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72DF6" id="Прямая со стрелкой 33" o:spid="_x0000_s1026" type="#_x0000_t32" style="position:absolute;margin-left:187pt;margin-top:1.05pt;width:99.5pt;height:.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DB378A" wp14:editId="73EE65F9">
                <wp:simplePos x="0" y="0"/>
                <wp:positionH relativeFrom="column">
                  <wp:posOffset>1504315</wp:posOffset>
                </wp:positionH>
                <wp:positionV relativeFrom="paragraph">
                  <wp:posOffset>20955</wp:posOffset>
                </wp:positionV>
                <wp:extent cx="6350" cy="450850"/>
                <wp:effectExtent l="76200" t="0" r="69850" b="635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3B494" id="Прямая со стрелкой 34" o:spid="_x0000_s1026" type="#_x0000_t32" style="position:absolute;margin-left:118.45pt;margin-top:1.65pt;width:.5pt;height:35.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>
      <w:bookmarkStart w:id="22" w:name="_GoBack"/>
      <w:bookmarkEnd w:id="22"/>
    </w:p>
    <w:p w:rsidR="00E62B62" w:rsidRDefault="00E62B62" w:rsidP="00E62B62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1752B4" wp14:editId="06CCB0DD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1631950" cy="685800"/>
                <wp:effectExtent l="0" t="0" r="25400" b="190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Pr="00A76417" w:rsidRDefault="00E62B62" w:rsidP="00E62B62">
                            <w:r>
                              <w:t>Шифратор №1</w:t>
                            </w:r>
                          </w:p>
                          <w:p w:rsidR="00E62B62" w:rsidRPr="00A76417" w:rsidRDefault="00E62B62" w:rsidP="00E62B62">
                            <w:r>
                              <w:t>Режим расшифрования</w:t>
                            </w:r>
                          </w:p>
                          <w:p w:rsidR="00E62B62" w:rsidRDefault="00E62B62" w:rsidP="00E62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752B4" id="Надпись 45" o:spid="_x0000_s1069" type="#_x0000_t202" style="position:absolute;left:0;text-align:left;margin-left:58.5pt;margin-top:10.95pt;width:128.5pt;height:5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" fillcolor="white [3201]" strokeweight=".5pt">
                <v:textbox>
                  <w:txbxContent>
                    <w:p w:rsidR="00E62B62" w:rsidRPr="00A76417" w:rsidRDefault="00E62B62" w:rsidP="00E62B62">
                      <w:r>
                        <w:t>Шифратор №1</w:t>
                      </w:r>
                    </w:p>
                    <w:p w:rsidR="00E62B62" w:rsidRPr="00A76417" w:rsidRDefault="00E62B62" w:rsidP="00E62B62">
                      <w:r>
                        <w:t>Режим расшифрования</w:t>
                      </w:r>
                    </w:p>
                    <w:p w:rsidR="00E62B62" w:rsidRDefault="00E62B62" w:rsidP="00E62B62"/>
                  </w:txbxContent>
                </v:textbox>
              </v:shape>
            </w:pict>
          </mc:Fallback>
        </mc:AlternateContent>
      </w:r>
    </w:p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BE4BAE" wp14:editId="766A1977">
                <wp:simplePos x="0" y="0"/>
                <wp:positionH relativeFrom="column">
                  <wp:posOffset>3638550</wp:posOffset>
                </wp:positionH>
                <wp:positionV relativeFrom="paragraph">
                  <wp:posOffset>94615</wp:posOffset>
                </wp:positionV>
                <wp:extent cx="1892300" cy="482600"/>
                <wp:effectExtent l="0" t="0" r="12700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B62" w:rsidRDefault="00E62B62" w:rsidP="00E62B6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Ключ</w:t>
                            </w:r>
                          </w:p>
                          <w:p w:rsidR="00E62B62" w:rsidRPr="00E62B62" w:rsidRDefault="00E62B62" w:rsidP="00E62B6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перестановка 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столбц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E4BAE" id="Прямоугольник 60" o:spid="_x0000_s1070" style="position:absolute;left:0;text-align:left;margin-left:286.5pt;margin-top:7.45pt;width:149pt;height:3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qfpAIAAF8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" fillcolor="#5b9bd5 [3204]" strokecolor="#1f4d78 [1604]" strokeweight="1pt">
                <v:textbox>
                  <w:txbxContent>
                    <w:p w:rsidR="00E62B62" w:rsidRDefault="00E62B62" w:rsidP="00E62B6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Ключ</w:t>
                      </w:r>
                    </w:p>
                    <w:p w:rsidR="00E62B62" w:rsidRPr="00E62B62" w:rsidRDefault="00E62B62" w:rsidP="00E62B62">
                      <w:pPr>
                        <w:jc w:val="center"/>
                      </w:pPr>
                      <w:proofErr w:type="gramStart"/>
                      <w:r>
                        <w:t xml:space="preserve">перестановка 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gramEnd"/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столбцов</w:t>
                      </w:r>
                    </w:p>
                  </w:txbxContent>
                </v:textbox>
              </v:rect>
            </w:pict>
          </mc:Fallback>
        </mc:AlternateContent>
      </w:r>
    </w:p>
    <w:p w:rsidR="00E62B62" w:rsidRDefault="00E62B62" w:rsidP="00E62B62"/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4D3CF0" wp14:editId="36277E28">
                <wp:simplePos x="0" y="0"/>
                <wp:positionH relativeFrom="column">
                  <wp:posOffset>2342515</wp:posOffset>
                </wp:positionH>
                <wp:positionV relativeFrom="paragraph">
                  <wp:posOffset>31750</wp:posOffset>
                </wp:positionV>
                <wp:extent cx="1263650" cy="6350"/>
                <wp:effectExtent l="38100" t="76200" r="0" b="889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0650" id="Прямая со стрелкой 52" o:spid="_x0000_s1026" type="#_x0000_t32" style="position:absolute;margin-left:184.45pt;margin-top:2.5pt;width:99.5pt;height:.5pt;flip:x y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Default="00E62B62" w:rsidP="00E62B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1F9C80" wp14:editId="6BC3976A">
                <wp:simplePos x="0" y="0"/>
                <wp:positionH relativeFrom="column">
                  <wp:posOffset>1498600</wp:posOffset>
                </wp:positionH>
                <wp:positionV relativeFrom="paragraph">
                  <wp:posOffset>143510</wp:posOffset>
                </wp:positionV>
                <wp:extent cx="6350" cy="450850"/>
                <wp:effectExtent l="76200" t="0" r="69850" b="635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89E87" id="Прямая со стрелкой 53" o:spid="_x0000_s1026" type="#_x0000_t32" style="position:absolute;margin-left:118pt;margin-top:11.3pt;width:.5pt;height:35.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62B62" w:rsidRPr="009F671C" w:rsidRDefault="00E62B62" w:rsidP="00E62B62"/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94B132" wp14:editId="685EB662">
                <wp:simplePos x="0" y="0"/>
                <wp:positionH relativeFrom="column">
                  <wp:posOffset>742950</wp:posOffset>
                </wp:positionH>
                <wp:positionV relativeFrom="paragraph">
                  <wp:posOffset>102235</wp:posOffset>
                </wp:positionV>
                <wp:extent cx="1631950" cy="685800"/>
                <wp:effectExtent l="0" t="0" r="25400" b="1905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62" w:rsidRDefault="00E62B62" w:rsidP="00E62B6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4B132" id="Надпись 54" o:spid="_x0000_s1071" type="#_x0000_t202" style="position:absolute;left:0;text-align:left;margin-left:58.5pt;margin-top:8.05pt;width:128.5pt;height:5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" fillcolor="white [3201]" strokeweight=".5pt">
                <v:textbox>
                  <w:txbxContent>
                    <w:p w:rsidR="00E62B62" w:rsidRDefault="00E62B62" w:rsidP="00E62B6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 w:rsidP="00E62B62">
      <w:pPr>
        <w:rPr>
          <w:rStyle w:val="apple-converted-space"/>
          <w:rFonts w:ascii="Arial" w:hAnsi="Arial" w:cs="Arial"/>
          <w:sz w:val="21"/>
          <w:szCs w:val="21"/>
        </w:rPr>
      </w:pPr>
    </w:p>
    <w:p w:rsidR="00E62B62" w:rsidRDefault="00E62B62">
      <w:pPr>
        <w:jc w:val="left"/>
      </w:pPr>
      <w:r>
        <w:br w:type="page"/>
      </w:r>
    </w:p>
    <w:p w:rsidR="00045DDE" w:rsidRPr="009F671C" w:rsidRDefault="00045DDE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FA2A28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898A1B" wp14:editId="188411FE">
                <wp:simplePos x="0" y="0"/>
                <wp:positionH relativeFrom="column">
                  <wp:posOffset>4271059</wp:posOffset>
                </wp:positionH>
                <wp:positionV relativeFrom="paragraph">
                  <wp:posOffset>6475400</wp:posOffset>
                </wp:positionV>
                <wp:extent cx="1417818" cy="329862"/>
                <wp:effectExtent l="0" t="0" r="11430" b="1333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8A1B" id="Надпись 112" o:spid="_x0000_s1046" type="#_x0000_t202" style="position:absolute;margin-left:336.3pt;margin-top:509.85pt;width:111.65pt;height:2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" fillcolor="white [3201]" strokeweight=".5pt">
                <v:textbox>
                  <w:txbxContent>
                    <w:p w:rsidR="00FA2A28" w:rsidRDefault="00FA2A28" w:rsidP="00FA2A2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C9BAC0" wp14:editId="080E4AEB">
                <wp:simplePos x="0" y="0"/>
                <wp:positionH relativeFrom="column">
                  <wp:posOffset>3865945</wp:posOffset>
                </wp:positionH>
                <wp:positionV relativeFrom="paragraph">
                  <wp:posOffset>5456828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BAC0" id="Стрелка вниз 111" o:spid="_x0000_s1047" type="#_x0000_t67" style="position:absolute;margin-left:304.4pt;margin-top:429.6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" adj="10667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5CD3D1" wp14:editId="2F36C67A">
                <wp:simplePos x="0" y="0"/>
                <wp:positionH relativeFrom="column">
                  <wp:posOffset>2308924</wp:posOffset>
                </wp:positionH>
                <wp:positionV relativeFrom="paragraph">
                  <wp:posOffset>2828780</wp:posOffset>
                </wp:positionV>
                <wp:extent cx="1747520" cy="1084580"/>
                <wp:effectExtent l="0" t="0" r="2413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CD3D1" id="Надпись 107" o:spid="_x0000_s1048" type="#_x0000_t202" style="position:absolute;margin-left:181.8pt;margin-top:222.75pt;width:137.6pt;height:85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" fillcolor="white [3201]" strokeweight=".5pt">
                <v:textbox>
                  <w:txbxContent>
                    <w:p w:rsidR="00FA2A28" w:rsidRDefault="00FA2A28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691015" wp14:editId="509AE6B2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1015" id="Стрелка вниз 106" o:spid="_x0000_s1049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vteKV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>1,2,3…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>1,2,3…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91182C" wp14:editId="16594433">
                <wp:simplePos x="0" y="0"/>
                <wp:positionH relativeFrom="column">
                  <wp:posOffset>2372079</wp:posOffset>
                </wp:positionH>
                <wp:positionV relativeFrom="paragraph">
                  <wp:posOffset>239588</wp:posOffset>
                </wp:positionV>
                <wp:extent cx="1747778" cy="1085127"/>
                <wp:effectExtent l="0" t="0" r="24130" b="2032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1182C" id="Надпись 105" o:spid="_x0000_s1050" type="#_x0000_t202" style="position:absolute;margin-left:186.8pt;margin-top:18.85pt;width:137.6pt;height:85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" fillcolor="white [3201]" strokeweight=".5pt">
                <v:textbox>
                  <w:txbxContent>
                    <w:p w:rsidR="00FA2A28" w:rsidRDefault="00FA2A28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A27CC" wp14:editId="29F5C40F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FA2A28" w:rsidRPr="004A4D09" w:rsidRDefault="00FA2A28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  <w:proofErr w:type="gramEnd"/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27CC" id="Стрелка вправо 104" o:spid="_x0000_s1051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" adj="11911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Запись</w:t>
                      </w:r>
                      <w:r>
                        <w:t xml:space="preserve"> по столбцам </w:t>
                      </w:r>
                    </w:p>
                    <w:p w:rsidR="00FA2A28" w:rsidRPr="004A4D09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6F2C2B" wp14:editId="47FE5AB7">
                <wp:simplePos x="0" y="0"/>
                <wp:positionH relativeFrom="column">
                  <wp:posOffset>-428199</wp:posOffset>
                </wp:positionH>
                <wp:positionV relativeFrom="paragraph">
                  <wp:posOffset>612775</wp:posOffset>
                </wp:positionV>
                <wp:extent cx="1331088" cy="294640"/>
                <wp:effectExtent l="0" t="0" r="21590" b="1016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2C2B" id="Надпись 103" o:spid="_x0000_s1052" type="#_x0000_t202" style="position:absolute;margin-left:-33.7pt;margin-top:48.25pt;width:104.8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" fillcolor="white [3201]" strokeweight=".5pt">
                <v:textbox>
                  <w:txbxContent>
                    <w:p w:rsidR="00FA2A28" w:rsidRDefault="00FA2A28" w:rsidP="00FA2A2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EB0A4E" wp14:editId="6AF7146C">
                <wp:simplePos x="0" y="0"/>
                <wp:positionH relativeFrom="column">
                  <wp:posOffset>4056927</wp:posOffset>
                </wp:positionH>
                <wp:positionV relativeFrom="paragraph">
                  <wp:posOffset>4334084</wp:posOffset>
                </wp:positionV>
                <wp:extent cx="1747778" cy="1085127"/>
                <wp:effectExtent l="0" t="0" r="24130" b="2032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Pr="00E5592C" w:rsidRDefault="00FA2A28" w:rsidP="00FA2A28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B0A4E" id="Надпись 110" o:spid="_x0000_s1053" type="#_x0000_t202" style="position:absolute;margin-left:319.45pt;margin-top:341.25pt;width:137.6pt;height:85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" fillcolor="white [3201]" strokeweight=".5pt">
                <v:textbox>
                  <w:txbxContent>
                    <w:p w:rsidR="00FA2A28" w:rsidRPr="00E5592C" w:rsidRDefault="00FA2A28" w:rsidP="00FA2A28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D75505" wp14:editId="16E555F2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FA2A28" w:rsidRPr="004A4D09" w:rsidRDefault="00FA2A28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  <w:proofErr w:type="gramEnd"/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5505" id="Стрелка вправо 109" o:spid="_x0000_s1054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BG9h06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Запись</w:t>
                      </w:r>
                      <w:r>
                        <w:t xml:space="preserve"> по столбцам </w:t>
                      </w:r>
                    </w:p>
                    <w:p w:rsidR="00FA2A28" w:rsidRPr="004A4D09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1ED012" wp14:editId="7421345A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FA2A28" w:rsidRPr="005D1F43" w:rsidRDefault="00FA2A28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D012" id="Стрелка вправо 108" o:spid="_x0000_s1055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rwQ9OK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FA2A28" w:rsidRPr="005D1F43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3" w:name="_Toc416004399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3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4" w:name="_Toc416004400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BA7AC0" w:rsidRPr="00BA7AC0">
        <w:rPr>
          <w:rFonts w:eastAsiaTheme="minorHAnsi"/>
          <w:highlight w:val="white"/>
        </w:rPr>
        <w:t>Vertical3Cryptography</w:t>
      </w:r>
      <w:bookmarkEnd w:id="24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rtical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вертикальной перестановк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вертикальной перестановк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]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]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];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BA7AC0" w:rsidP="00BA7AC0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5" w:name="_Toc416004401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5"/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@"Тройной шифр вертикальной перестановки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3Cryptography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RandomKey(), RandomKey(), RandomKey() }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7331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VerticalCryptography.WrongKeyException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6" w:name="_Toc416004402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6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7" w:name="_Toc416004403"/>
      <w:r w:rsidRPr="00BA7AC0">
        <w:rPr>
          <w:rStyle w:val="apple-converted-space"/>
        </w:rPr>
        <w:t>Тройной шифр вертикальной перестановки</w:t>
      </w:r>
      <w:bookmarkEnd w:id="27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8" w:name="_Toc415592410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 xml:space="preserve">Тест #:              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0</w:t>
      </w:r>
      <w:proofErr w:type="gramEnd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8 13 5 10 2 7 12 4 9 1 6 11 3:5 2 4 1 3:14 19 5 10 15 1 6 11 16 2 7 12 17 3 8 13 18 4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лреклтгаТьдкдн я,ыумтв3т гекднр я кизле 9риЛр нтониоо з&gt;ог1а.пеитс  пв еюорвутИпа ласяеовьннугс. олачеьньаь ир .леСтаоемтазоо  ое ыко зззлать  вдивмт: ькымч ос,чхысннетйж етльбаытбч2ро псмеоеик  мое,ич роештжнг.як&gt;су оа&gt;пвуоло вораге сы   &gt;ачситв он уооВоиг  &gt;слтссюакиаы   злаавлощкаетиососоав аасдиисоэоитмлл н аюнтхаябеи иячоотемларноов пнвен лвнрсееи нин икт чиае аоа&gt;б алдеуг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3 1 2 3 4 5 6 7 8 9 10 11 12:6 3 17 14 11 8 5 2 16 13 10 7 4 1 15 12 9:2 5 3 1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ка"и н теы ит.нЕосииеинн&gt;лоуФраи"тжлсор тхррвее ожнтим иа еот тие &gt;тс с  уа Бе кра &gt;о уединна оездс!я&gt;пйчтииуршдд,сеавраоен:у сямтнскр  ну аоваеелмыелело оя,нрое&gt;сопая ембгнтраех&gt;жсннэчу е нт  мд&gt;ч&gt;  ылеьвеолт ьоибыехакаешго,"л&gt;ы тюмхюало   лвее ,д шюомр  о&gt;ончдь Тбее, оялх&gt;оне нт енумнятоо&gt;ткд дттаИмгптосимопмрн да яа. к вслаанонсоли йчо р бнетноа то&gt;кро р  ькмвчшяе.&gt;о ежлщчв о- дмае&gt;янаоа: тквооль ав пгь,доеиел"ля скоВлв роляол йрууа о,мкм Миныаох оджолыгж:мт&gt;ебоав еооовсмомб&gt;ор- васре,с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3 2 1 7 6 5 4:3 4 5 6 7 1 2:5 7 2 4 6 1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и ацохяр р ойоз ыийДлвмватзбзлнбдсвзечншсеаРкммягпоттвиеос,оинтгцапнарзозб.с сжв воба ,ие рвр,ижвуойерьа имлк .аэктсрдА лИ,а  мск в ийейинжосиероа йоно аотс. и очипоипыетза о.обь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з днме слеоонсомы еяоутанлнау  рооои урвр слн,к гсиооанрыроавни исаалчо ебк  нИови васд с исзокииоФ&gt;жт ькоеве в ннГ сауауя р ,ен ляй в,Г пуду свиНптрмн осйпр аарпж мы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веыа итянедот олонзяхвны ивюнгссегрсли оМки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3 5 7 2 4 6 1:5 4 3 2 1:10 16 3 9 15 2 8 14 1 7 13 19 6 12 18 5 11 17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акП"ег?т овчи &gt;оа о слэвезыес&gt;втв  вбяагррмуо &gt;ы :ветно я &gt;&gt;ен аОыед?оику &gt;ркс щ окртно,анслыйакллб,ссеп&gt;ттоас&gt; ы з   &gt;&gt;пр.шаеьр вл Дттрв фтяка ыскоа&gt;с аоя  дааычкк&gt;рзс шооеи.м о&gt;&gt;чтскота ш ртдз&gt;  екйыоьнробит&gt;са&gt;о аыреигвио&gt;о,ж мдрвчуэане&gt;ре тяанаьксооя&gt;р а ол ,с и иа&gt;"неЧгве&gt;-суае&gt;а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 14 3 11 19 8 16 5 13 2 10 18 7 15 4 12 1 9 17:3 1 18 16 14 12 10 8 6 4 2 19 17 15 13 11 9 7 5:10 7 4 1 9 6 3 11 8 5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гменйнооеавр О"рнсд&gt;и&gt;кгрщчисовотощлатртие,&gt;&gt; ро р ыя ходыра  изйа&gt;щ сйеи е,внпсто.ооеенрр&gt;ВЦл-тсвн воибедбян о&gt;&gt;&gt;иео ваммхмАрГрмвпвл ит&gt;чк о зе ав кк оюрлево&gt;&gt; фрйолройе а собу зй.&gt;&gt;есидг пмз ц уйл е чсм&gt;&gt;мйиеы ыхти,оынтлеаясык&gt;орбиухосшдд е кс"ц:п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 12 15 18 2 5 8 11 14 17 1 4 7 10 13 16 19 3 6:6 1 3 5 7 2 4:2 7 1 6 11 5 10 4 9 3 8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йш &gt;ри ибон иа кжор яты в анаожа,вн ы,ат ес  неяоои леотин&gt;иойвеплнт ииакПклд  д ш.о б&gt;ноль п незаоеиеи члом гьльмм,. см.ио есоу, о кнендсосоаылз е&gt;&gt;мснелро.мгетвоас,пиолтбдтл&gt;пзсбм  оптон  ниелмпОКуыо омиангсчелрыеецьляиагвд.вмлаае сетп&gt;л иг гчсчояви&gt;твжпро юот а бщпетиЕ нс ооб ьебоаеа&gt;н-м лаяаюез схреся лваиг ОодяЗналкн бе&gt;ад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 3 6 2 5 1 4:15 8 1 13 6 18 11 4 16 9 2 14 7 19 12 5 17 10 3:5 3 1 12 10 8 6 4 2 13 11 9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ефбз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.ло&gt;р&gt;ф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а&gt;рийпврЮ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ии&gt;о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снЕлкятрм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  на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чу нпхи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ьо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уро&gt;п&gt;к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ои  срад  вьоег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дос&gt;о ие &gt;снйя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пгиЮксеп илетрл Зо&gt;рт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оикрич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-аао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нкл&gt;ы&gt;рв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гнави, лмвсн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срзе у( &gt;цно.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яииеб.п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в&gt;т, чо&gt;л&gt;т е&gt;воетим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еПу  о ц а е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йо&gt;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)орьие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 10 15 1 6 11 16 2 7 12 17 3 8 13 18 4 9 14 19:9 8 7 6 5 4 3 2 1 11 10:3 5 2 4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  ьюгнт ч оу есчее д куандмоытагпчг сндоСалосш юаи рахаТиыталоебо9осзтчуо&gt;сгаалейе ныко ааяеь вьлбт чиодтюрв рпкренаг&gt; а1л о артеисящилзсожа мм&gt;яемоьео&gt;атслукв еьптнв с вкро&gt;ос беуи ачылон вв тровяя Литаетмт&gt;нли,лоткпкон мве &gt;.колив оглопмригиоауо о о&gt;ль ннзпыаслзиниекн с   3ыоскта ееВ  Иочнзхт&gt;ргнл а аа &gt;.дт.ме  биоео2елтсж,зеевьн оаатеня оеснанииэ кьиы:ч,взоридису  свилт и&gt;раов.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4 7 3 6 2 5 1:4 5 6 7 1 2 3:4 3 2 1 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гстких итоледопноашот Феет Ику,щубокчеолу шноньая.амлым оа,лиешеляне- атониом"скта тндсемй  нае.Выхуемо , хчеиселд р элюков твод н. поо мдожеолеботу аввсруона: Емоя!ая, аязлоичплоимпресаелтен&gt;роарх бнябынывон ннианедо двае сю р жреолнневе н  Б жниого г скли, деи т ве   ки влуо та отра ж&gt; о ссьяпрч чреь ьомабту ола,асдуюаоТао мукмарчегктанотшиякдрисм"Мея "  нчжеыктьеоссьененимоой овмнорсылто и аледа хх:дер рант ле-оте дниа м : ераоле,вт  тов ой, твлгромыр"моомсоят с вл яжбоер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 4 1 9 6 3 11 8 5 2 10:13 5 14 6 15 7 16 8 17 9 1 10 2 11 3 12 4:12 11 10 9 8 7 6 5 4 3 2 1 1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ш еот рбкнрив иа т&gt;утыаоу давк&gt;ияо хйиз авМоГ веоесоно&gt;и  Гоо&gt;&gt; т,аа оеао ,зе&gt;инювнсдррзяы&gt;р п&gt;эугй ж Ньнйвмс&gt;й.сьидквев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теоа&gt;нусцосммо  ипрыил,&gt; йемИт евыа&gt;&gt;Дуасреигнмм сзниы ссле&gt;  зйноин&gt;Втвавтябспе  к&gt; ,  ргоежл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ннзз&gt;ужимоиРослпро И я антсо  очов &gt;инсккс.,ол акт сур&gt;дааном ббаейлвйек оа.ыярнрдаоп оедо&gt;сна,нии,в жрвожрвг  ролФвлилсавочбц&gt;гяамипатизпои оьво хсба иср Арсзяи &gt;кенав воорил уоы.&gt;чне  сплизнтсн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 17 10 3 13 6 16 9 2 12 5 15 8 1 11 4 14:6 5 4 3 2 1 17 16 15 14 13 12 11 10 9 8 7:15 9 3 14 8 2 13 7 1 12 6 17 11 5 16 10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иея йрериае,выв еакйклеаатт   &gt;оеш,с ас тср осавмзр иат "оьксв&gt; ?е тпяамь вкблны ыар,:ев.л аеы&gt;э тэао  н даор иртвщу   ы ьфкбс&gt;тПотрггвоноятавяауаеск"-сДкр як&gt;ор?оиол геш олс.жтенсоч кооаб а&gt; и  нвароклчрае&gt;е тиктудо  зысз&gt;з Осносе,уааа г&gt;Чнрсеоодычнпы мыачкоориш д сяв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7 2 6 10 14 18 3 7 11 15 19 4 8 12 16 1 5 9 13:3 12 8 4 13 9 5 1 10 6 2 11 7:8 2 7 1 6 11 5 10 4 9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.оед хеиао&gt;доаро щср г&gt;лмувненярекйх цк а&gt;а виуыео"с,д&gt;ла идр выр кз&gt;ыцяготВвбий  мсО&gt;ееоовуы,:го &gt;мГоф  ива,иинрй&gt;ид"ряойвАееилксща-рб р&gt;чбеки он  рйхс&gt;ытзЦмлепеоо &gt; с  ебр  пртеемю&gt;&gt;зе&gt;йлетолчос&gt;нрсопок овтт&gt;иртл псмйснаийв.&gt;з &gt;мшы щдиохм&gt; нсчор нвто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 18 12 6 19 13 7 1 14 8 2 15 9 3 16 10 4 17 11:5 12 6 13 7 1 8 2 9 3 10 4 11:8 7 6 5 4 3 2 1 11 10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  мчейгавзиае одвоиа димсОаа&gt; м,еа. оелп ылшиг ес ттч гюоу&gt;ь Оснлгнищ&gt; яоотомзналля Пате аоыубеос  прмьнееп в,з та чннымап..апна ьбантрот ессдоооиая&gt;ц ьоеоплЕпвабвибеамлее и ряо-инноетбе,и ааолхо иево,счле в&gt;як я.пл жкн т  ебиол пыгК днооек в  и  одыайлнреамжзлснн тлш&gt;гсе рм&gt;иклкоолилтослос в,сдд.&gt;иембя иоосе&gt;З жгис ноньюмбртн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 4 13 9 5 1 10 6 2 11 7 3 12:2 8 1 7 13 6 12 5 11 4 10 3 9:3 4 5 6 7 8 9 10 11 1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фуеягр пал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пгн р&gt;ирммпгдираево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-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оонз&gt;екчг)лфапеи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nb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окиа&gt;&gt;Пу е ькЕи ыт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ооаоо .&gt;еуилрьицв я 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ймеле&gt;дер вноорл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реие&gt;&gt;еирЗ ойяЮких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всои&gt;воЮи аи.р 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eo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онз т&gt;&gt;о,(су овтт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d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свслтп&gt;&gt;чг т.чскарб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ц нйьннрсепсн п с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иобе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2 7 5 3 1 6 4:8 2 7 1 6 11 5 10 4 9 3:2 4 6 1 3 5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ом&gt;  лукчгвсуеоса оав с опьмйоке.деопаиьчо атплыслв&gt;ьотычгв,ае.изу аыоао. обвтин жам ломо ооВаегосои &gt;о пр инлоаывЛь еыдая&gt; н,вСнл нбмхтизсчзо&gt; л т  тт&gt;Иаог.оеслт&gt;ркаенст,к  Тле рксзеннтниоо есь1кряаинитвеюуд нв ч&gt;ч  лмлау :нгзкна теы оты тьромжьруелбре квяшоэогк&gt;нлос е   вчт2мяоит т 9вскоьзятаг илсиааеед дснд ре аюиничвщ &gt;уерияоннсти лиеа оис иехта лрслабнвикреа3ю оазппе&gt;атога аои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 2 9 3 10 4 11 5 12 6 13 7 1:5 1 4 7 3 6 2:2 1 7 6 5 4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аеовою рмноятыв,нев-мносянвобвВамнхоеш еокеб о неаеи иоее выкоур л &gt;&gt;теоожыиоочп оеену-адкмерниягсияи еоиоое т.ооятчаьитоаеурооове   ри:яяу  ,! амиаисс р  пырноаю т н о жьбмаове нрт"ьсьсия &gt;ру ,еио     щтчиау.е ш алл а Мт оемелеамаотеиидда:Фрслоемарнтжшоркмдя з птпмеа&gt;мсычыьннклт  абдлад Теуеч унс ало ,илклнлйое рья влнэдвадоплдол.,мтлйллныкосаромт д йехх беодтлт , кну наавком, гч т с нте&gt;грхоллнхур,тюоолмегБоо:коттдс" "тж чвмтарнсср еемх дасаж не о вгошЕеаоя"о  ежн&gt;осб нс рнкИв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3 6 2 5 1 4 7:4 5 1 2 3:11 13 2 4 6 8 10 12 1 3 5 7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EA4CE8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рДи о десунмтийстн иесысиас &gt;&gt;нв мриеязаояхг с,гд Ит,вясцоро&gt;й ас т,и днмр ытолпллеиннйткя. р бствзв,Г е онв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уоанасцилорсиай,икабйгаокенягкдквимм Вноу&gt;&gt;оржв чвтвьоуяяаиверенпс еиазер&gt;в  ыаровечинрно.а с лвмииуохба&gt;зотжвбжннтскреивьод ,овогйни  &gt;оаи  ьыно слРывлнэ бск одппжа&gt;ойуплеоеисриазмз  ссм Нок   ри &gt;жормввп не а впоаГрАсоро озозооовол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зипношлы, тбчуиИо  теаирс&gt; ыа. елук оа.а юазе М ссйаннФ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 3 9 4 10 5 11 6 1 7 2:2 11 7 3 12 8 4 13 9 5 1 10 6:3 4 5 1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EA4CE8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лкол в рт лраа  скеаноосеа чпрмиаявр&gt;  эоойчещ зы&gt;авс&gt;стт,ватеЧысс  оо еыоеэи  бт кзгшсосзуиуян"&gt; очв.оакйтр&gt; аираве  око Парзр см о кгоышаварс&gt;л &gt;т иьу,ая &gt;Даакпа&gt;ь-мкд н ?ео:еаеиыдаа кто атв   "крсо?бея&gt; ржбио,нн  к&gt;р фдуеытя онвкрывытноы.сентчяеара&gt;твс стсгОгое&gt;ьоелшилд,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4 1 5 2 6 3 7:7 3 6 2 5 1 4:17 6 12 1 7 13 2 8 14 3 9 15 4 10 16 5 1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рЦйо  цррвб:а&gt;ем амопАуОев диинв иетГлр вкгй ыс,волеоеинр -лывн   б  щ ищсошоо стнси орх м вымери оо гням е.ря,рйгиетоскн оеы&gt;Вкеееадтбоцтойкло ине,щдусйтмрвпсхрйкапчп&gt;есбрмрдд л"елмсодйв заою нроие  оваыаолае&gt;чичтзхоикт язс фуыхй орс"з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 8 10 12 14 16 1 3 5 7 9 11 13 15 17 2 4:9 5 1 14 10 6 2 15 11 7 3 16 12 8 4 17 13:3 5 7 2 4 6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л ом р мнаоб  ш ло. бт а ирбе и иужгсищо спас.&gt;ейаойесяод  ксь,апол силичеетмчв а оонЕво  ва.&gt;витрпп дгб,цовлар ныямдплдтниыу инокмяоагыенче&gt;К киПм люоввапеекооднаею ао, ьна,л глео зобб&gt;с&gt;таех ииел оор Змабленднлптпмясзнмшсе нти е е&gt; &gt;идтонл   еггтоасчОыжеае ясжясиа аы о. с илиь&gt;е&gt;итгепиОаьлтооснн з бовмм,неольлрзкаовяен-нолт.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9" w:name="_Toc416004404"/>
      <w:r w:rsidRPr="009F671C">
        <w:lastRenderedPageBreak/>
        <w:t>Заключение</w:t>
      </w:r>
      <w:bookmarkEnd w:id="28"/>
      <w:bookmarkEnd w:id="29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EA4CE8">
        <w:rPr>
          <w:rFonts w:ascii="Times New Roman" w:hAnsi="Times New Roman"/>
          <w:sz w:val="21"/>
          <w:szCs w:val="21"/>
        </w:rPr>
        <w:t>Вертикаль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733175">
        <w:rPr>
          <w:rFonts w:ascii="Times New Roman" w:hAnsi="Times New Roman"/>
          <w:sz w:val="21"/>
          <w:szCs w:val="21"/>
        </w:rPr>
        <w:t>в</w:t>
      </w:r>
      <w:r w:rsidR="00EA4CE8">
        <w:rPr>
          <w:rFonts w:ascii="Times New Roman" w:hAnsi="Times New Roman"/>
          <w:sz w:val="21"/>
          <w:szCs w:val="21"/>
        </w:rPr>
        <w:t>ертикаль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</w:t>
      </w:r>
      <w:r w:rsidR="00733175" w:rsidRPr="00626FD4">
        <w:rPr>
          <w:rFonts w:ascii="Times New Roman" w:hAnsi="Times New Roman"/>
        </w:rPr>
        <w:t xml:space="preserve">который при тех же параметрах </w:t>
      </w:r>
      <w:r w:rsidR="00733175" w:rsidRPr="00373E0E">
        <w:rPr>
          <w:rFonts w:ascii="Times New Roman" w:hAnsi="Times New Roman"/>
        </w:rPr>
        <w:t>исходных</w:t>
      </w:r>
      <w:r w:rsidR="00733175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733175">
        <w:rPr>
          <w:rFonts w:ascii="Times New Roman" w:hAnsi="Times New Roman"/>
        </w:rPr>
        <w:t>увеличения ключеаого множества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97" w:rsidRDefault="00783597" w:rsidP="001A25C2">
      <w:r>
        <w:separator/>
      </w:r>
    </w:p>
  </w:endnote>
  <w:endnote w:type="continuationSeparator" w:id="0">
    <w:p w:rsidR="00783597" w:rsidRDefault="00783597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B81617" w:rsidRDefault="00B81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62">
          <w:rPr>
            <w:noProof/>
          </w:rPr>
          <w:t>29</w:t>
        </w:r>
        <w:r>
          <w:fldChar w:fldCharType="end"/>
        </w:r>
      </w:p>
    </w:sdtContent>
  </w:sdt>
  <w:p w:rsidR="00B81617" w:rsidRDefault="00B816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17" w:rsidRPr="00373E0E" w:rsidRDefault="00B81617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97" w:rsidRDefault="00783597" w:rsidP="001A25C2">
      <w:r>
        <w:separator/>
      </w:r>
    </w:p>
  </w:footnote>
  <w:footnote w:type="continuationSeparator" w:id="0">
    <w:p w:rsidR="00783597" w:rsidRDefault="00783597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13A9F"/>
    <w:rsid w:val="00626FD4"/>
    <w:rsid w:val="006B471E"/>
    <w:rsid w:val="006C1F8B"/>
    <w:rsid w:val="00712493"/>
    <w:rsid w:val="00716494"/>
    <w:rsid w:val="00733175"/>
    <w:rsid w:val="00783597"/>
    <w:rsid w:val="00783BEC"/>
    <w:rsid w:val="007A7721"/>
    <w:rsid w:val="007B2B57"/>
    <w:rsid w:val="007D68BF"/>
    <w:rsid w:val="00827FC4"/>
    <w:rsid w:val="008319A4"/>
    <w:rsid w:val="008374DD"/>
    <w:rsid w:val="008402F2"/>
    <w:rsid w:val="0088121E"/>
    <w:rsid w:val="00890AF5"/>
    <w:rsid w:val="008C073C"/>
    <w:rsid w:val="00927BA9"/>
    <w:rsid w:val="009338B7"/>
    <w:rsid w:val="00983FAA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55A56"/>
    <w:rsid w:val="00B81617"/>
    <w:rsid w:val="00BA1DC1"/>
    <w:rsid w:val="00BA5F5E"/>
    <w:rsid w:val="00BA7AC0"/>
    <w:rsid w:val="00BB5F03"/>
    <w:rsid w:val="00BD456A"/>
    <w:rsid w:val="00C360C4"/>
    <w:rsid w:val="00C564BB"/>
    <w:rsid w:val="00C929DE"/>
    <w:rsid w:val="00CC0562"/>
    <w:rsid w:val="00CC78C8"/>
    <w:rsid w:val="00CD6638"/>
    <w:rsid w:val="00D2507A"/>
    <w:rsid w:val="00D3726F"/>
    <w:rsid w:val="00D61A8A"/>
    <w:rsid w:val="00D65F61"/>
    <w:rsid w:val="00D81DE4"/>
    <w:rsid w:val="00D97207"/>
    <w:rsid w:val="00DB2F54"/>
    <w:rsid w:val="00DB5E47"/>
    <w:rsid w:val="00DC5DC8"/>
    <w:rsid w:val="00E02DD6"/>
    <w:rsid w:val="00E5592C"/>
    <w:rsid w:val="00E62B62"/>
    <w:rsid w:val="00EA4CE8"/>
    <w:rsid w:val="00ED5F91"/>
    <w:rsid w:val="00EE46EE"/>
    <w:rsid w:val="00F6446B"/>
    <w:rsid w:val="00F928DA"/>
    <w:rsid w:val="00FA2A28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3A18-DB5C-4C58-A19B-DD85851D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0</Pages>
  <Words>10014</Words>
  <Characters>5708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5-04-03T16:01:00Z</dcterms:created>
  <dcterms:modified xsi:type="dcterms:W3CDTF">2015-04-16T02:26:00Z</dcterms:modified>
</cp:coreProperties>
</file>